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D87" w14:textId="77777777" w:rsidR="00DF24B4" w:rsidRPr="00C36EF4" w:rsidRDefault="00DF24B4" w:rsidP="00DF24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t>A Shell Hungary zRt.</w:t>
      </w:r>
    </w:p>
    <w:p w14:paraId="6B742EF8" w14:textId="77777777" w:rsidR="00DF24B4" w:rsidRPr="00C36EF4" w:rsidRDefault="00DF24B4" w:rsidP="00DF24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t>Panaszkezelési Szabályzat</w:t>
      </w:r>
    </w:p>
    <w:p w14:paraId="633AD282" w14:textId="77777777" w:rsidR="00DF24B4" w:rsidRPr="00C36EF4" w:rsidRDefault="00DF24B4" w:rsidP="00DF24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</w:pPr>
    </w:p>
    <w:p w14:paraId="62AAAD26" w14:textId="77777777" w:rsidR="00DF24B4" w:rsidRPr="00C36EF4" w:rsidRDefault="00DF24B4" w:rsidP="00DF24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</w:pPr>
    </w:p>
    <w:p w14:paraId="48C18889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hell Hungary Zrt. (székhelye: 1113 Budapest, Bocskai út 134-146.) számára minden vásárlói vélemény rendkívül fontos. A hozzánk érkező vásárlói visszajelzéseket, fogyasztói panaszbejelentéseket minden esetben körültekintően kivizsgáljuk, azokat felhasználjuk folyamataink, szolgáltatásaink és termékeink folyamatos fejlesztésére.</w:t>
      </w:r>
    </w:p>
    <w:p w14:paraId="439FC1A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Jelen dokumentum rögzíti a Shell Hungary zRt-nek vagy a töltőállomás-hálózatban a Shell Hungary zRt. érdekében eljáró Regionális Üzemeltetőnek – továbbiakban Shell Hungary zRt. vagy Társaság – az áruk forgalmazásával, és azok értékesítésével közvetlen kapcsolatban álló magatartására vonatkozó fogyasztói panaszoknak a Társaságnál érvényes panaszkezelési szabályait. A jelen dokumentumban használt fogalmak értelmezése megfelel a fogyasztóvédelemről szóló 1997. évi CLV törvényben foglaltaknak.</w:t>
      </w:r>
    </w:p>
    <w:p w14:paraId="62D5850D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345E2BF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1. A fogyasztói panasz bejelentése:</w:t>
      </w:r>
    </w:p>
    <w:p w14:paraId="1BC8D628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a.) Szóbeli panasz esetén:</w:t>
      </w:r>
    </w:p>
    <w:p w14:paraId="02CC7DF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Általános jellegű, a töltőállomás-hálózatban történt esettel kapcsolatban:</w:t>
      </w:r>
    </w:p>
    <w:p w14:paraId="7A087657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- Személyesen: az érintett töltőállomáson</w:t>
      </w:r>
    </w:p>
    <w:p w14:paraId="31B0E81C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- Telefonon: Shell Hungary Zrt. Ügyfélszolgálatán munkanapokon 08:00 és 17:00 óra között</w:t>
      </w:r>
    </w:p>
    <w:p w14:paraId="6AC5585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06 1 480 1114-es számon</w:t>
      </w:r>
    </w:p>
    <w:p w14:paraId="2FDB814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euroShell kártya használata során felmerülő esetben:</w:t>
      </w:r>
    </w:p>
    <w:p w14:paraId="12FAB7E4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Telefonon: munkanapokon 08:00 és 17:00 óra között a 06 1 480 1111-es számon</w:t>
      </w:r>
    </w:p>
    <w:p w14:paraId="376D636C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ClubSmart programmal kapcsolatban:</w:t>
      </w:r>
    </w:p>
    <w:p w14:paraId="7A8BE58C" w14:textId="7AB37CD3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Telefonon: Shell Hungary zRt. ClubSmart Ügyfélszolgálatán munkanapokon 08:00 és 1</w:t>
      </w:r>
      <w:r w:rsidR="00F20651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7</w:t>
      </w:r>
      <w:bookmarkStart w:id="0" w:name="OpenAt"/>
      <w:bookmarkEnd w:id="0"/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:00 óra között a 06 1 777 9001-es számon</w:t>
      </w:r>
    </w:p>
    <w:p w14:paraId="52C8ADA0" w14:textId="1AE21427" w:rsidR="004E0ECC" w:rsidRPr="00C36EF4" w:rsidRDefault="005F0E21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Shell Recharge e</w:t>
      </w:r>
      <w:r w:rsidR="004E0ECC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lektromos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autó-töltéssel </w:t>
      </w:r>
      <w:r w:rsidR="004E0ECC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kapcsolatban: </w:t>
      </w:r>
    </w:p>
    <w:p w14:paraId="406D8B19" w14:textId="6E2BD676" w:rsidR="004E0ECC" w:rsidRPr="00C36EF4" w:rsidRDefault="005F0E21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Telefonon a 06 1 480 1111-es számon</w:t>
      </w:r>
    </w:p>
    <w:p w14:paraId="63F2185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b.) 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Írásbeli panasz esetén:</w:t>
      </w:r>
    </w:p>
    <w:p w14:paraId="599D357F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Általános jellegű, a töltőállomás-hálózatban történt esettel kapcsolatban:</w:t>
      </w:r>
    </w:p>
    <w:p w14:paraId="7F1A2C30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lastRenderedPageBreak/>
        <w:t>- Személyesen: az érintett töltőállomáson található Vásárlók Könyvében</w:t>
      </w:r>
    </w:p>
    <w:p w14:paraId="2A1E3296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E-mailen: </w:t>
      </w:r>
      <w:r w:rsidRPr="00C36EF4">
        <w:rPr>
          <w:rFonts w:asciiTheme="minorHAnsi" w:hAnsiTheme="minorHAnsi" w:cstheme="minorHAnsi"/>
          <w:color w:val="0000FF"/>
          <w:sz w:val="24"/>
          <w:szCs w:val="24"/>
          <w:lang w:val="hu-HU"/>
        </w:rPr>
        <w:t xml:space="preserve">info-hu@shell.com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ímen</w:t>
      </w:r>
    </w:p>
    <w:p w14:paraId="638775CA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- Faxon: 06 1 999 8673-as faxszámon</w:t>
      </w:r>
    </w:p>
    <w:p w14:paraId="5EBEA34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euroShell kártya használatával kapcsolatos esetben:</w:t>
      </w:r>
    </w:p>
    <w:p w14:paraId="528B571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E-mailen: </w:t>
      </w:r>
      <w:r w:rsidRPr="00C36EF4">
        <w:rPr>
          <w:rFonts w:asciiTheme="minorHAnsi" w:hAnsiTheme="minorHAnsi" w:cstheme="minorHAnsi"/>
          <w:color w:val="0000FF"/>
          <w:sz w:val="24"/>
          <w:szCs w:val="24"/>
          <w:lang w:val="hu-HU"/>
        </w:rPr>
        <w:t xml:space="preserve">kartyainfo-hu@shell.com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ímen</w:t>
      </w:r>
    </w:p>
    <w:p w14:paraId="46986425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Faxon: 06 1 999 8666-os faxszámon</w:t>
      </w:r>
    </w:p>
    <w:p w14:paraId="5F46BD06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ClubSmart programmal kapcsolatban:</w:t>
      </w:r>
    </w:p>
    <w:p w14:paraId="37CE8A5D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E-mailen: </w:t>
      </w:r>
      <w:r w:rsidRPr="00C36EF4">
        <w:rPr>
          <w:rFonts w:asciiTheme="minorHAnsi" w:hAnsiTheme="minorHAnsi" w:cstheme="minorHAnsi"/>
          <w:color w:val="0000FF"/>
          <w:sz w:val="24"/>
          <w:szCs w:val="24"/>
          <w:lang w:val="hu-HU"/>
        </w:rPr>
        <w:t xml:space="preserve">smart@shell.hu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ímen</w:t>
      </w:r>
    </w:p>
    <w:p w14:paraId="4FE75A3D" w14:textId="44639425" w:rsidR="00F51F11" w:rsidRPr="00C36EF4" w:rsidRDefault="00532750" w:rsidP="00F51F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Shell Recharge elektromosautó-töltéssel </w:t>
      </w:r>
      <w:r w:rsidR="00F51F11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kapcsolatban: </w:t>
      </w:r>
    </w:p>
    <w:p w14:paraId="797DA3DC" w14:textId="3B372FE0" w:rsidR="00F51F11" w:rsidRPr="00C36EF4" w:rsidRDefault="005F0E21" w:rsidP="00F51F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E-mailen: </w:t>
      </w:r>
      <w:r w:rsidRPr="00C36EF4">
        <w:rPr>
          <w:rFonts w:asciiTheme="minorHAnsi" w:hAnsiTheme="minorHAnsi" w:cstheme="minorHAnsi"/>
          <w:color w:val="0000FF"/>
          <w:sz w:val="24"/>
          <w:szCs w:val="24"/>
          <w:lang w:val="hu-HU"/>
        </w:rPr>
        <w:t xml:space="preserve">info-hu@shell.com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ímen</w:t>
      </w:r>
    </w:p>
    <w:p w14:paraId="099EDCF1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2E8EC425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Az összes fenti esetben levélben:</w:t>
      </w:r>
    </w:p>
    <w:p w14:paraId="5CCF6DFB" w14:textId="6BD50C6D" w:rsidR="00DF24B4" w:rsidRPr="00C36EF4" w:rsidRDefault="00DF24B4" w:rsidP="0071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hell Hungary zRt., 1113 Budapest, Bocskai út</w:t>
      </w:r>
      <w:r w:rsidR="0071437B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134-146. címen.</w:t>
      </w:r>
    </w:p>
    <w:p w14:paraId="1CBB2801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52FA5E77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2. 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A panasz kivizsgálása:</w:t>
      </w:r>
    </w:p>
    <w:p w14:paraId="6A06EC98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panasz kivizsgálása az összes vonatkozó körülmény figyelembe vételével történik. Ennek</w:t>
      </w:r>
    </w:p>
    <w:p w14:paraId="26AF7C9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érdekében, valamint a panaszok gördülékeny és hatékony kivizsgálása céljából a Shell Hungary zRt. a panaszkezelés során a jelen Panaszkezelési Szabályzat szerint jár el.</w:t>
      </w:r>
    </w:p>
    <w:p w14:paraId="354C03AD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a.) 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Szóbeli panasz:</w:t>
      </w:r>
    </w:p>
    <w:p w14:paraId="4035D49F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szóbeli panaszt a Shell Hungary zRt. azonnal megvizsgálja, és lehetőség szerint orvosolja. Telefonon történő szóbeli panaszbejelentés esetén a Shell Hungary zRt. biztosítja az ésszerű várakozási időn belül történő hívásfogadást és ügyintézést. Egyes kivételes esetekben előfordulhat, hogy a telefonos ügyfélszolgálat csak hosszabb várakozási idő elteltével érhető el, ilyen esetben a Társaság javasolja a panasz írásban történő eljuttatását.</w:t>
      </w:r>
    </w:p>
    <w:p w14:paraId="06B6F90A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Shell Hungary zRt. és a fogyasztó közötti telefonos kommunikáció hangfelvétel útján történő </w:t>
      </w:r>
    </w:p>
    <w:p w14:paraId="51D541D5" w14:textId="050506DC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rögzítésére nem kerül sor. </w:t>
      </w:r>
    </w:p>
    <w:p w14:paraId="453C2EC7" w14:textId="0650C36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Ha a fogyasztó a szóbeli panasz kezelésével nem ért egyet vagy a panasz azonnali kivizsgálása nem lehetséges, a panaszról és a fogyasztó azzal kapcsolatos álláspontjáról az ügyintéző jegyzőkönyvet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lastRenderedPageBreak/>
        <w:t>vesz fel vagy a fogyasztó panaszát töltőállomáson közölt szóbeli panasz esetén a Vásárlók Könyvébe rögzítheti. A</w:t>
      </w:r>
      <w:r w:rsidR="005421E3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Shell Hungary zRt. a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jegyzőkönyv másolati példányát személyesen közölt szóbeli panasz esetén azonnal átadja, telefonon közölt szóbeli panasz esetén pedig, legkésőbb az ügyben a Shell Hungary zRt. részéről megfogalmazott érdemi válasszal egyidejűleg a fogyasztó részére eljuttatja.</w:t>
      </w:r>
    </w:p>
    <w:p w14:paraId="6D55ECBE" w14:textId="19F4FD60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fogyasztó a Vásárlók Könyvébe történt bejegyzése esetén annak első példányát jogosult magával vinni.</w:t>
      </w:r>
    </w:p>
    <w:p w14:paraId="7ACF1AD5" w14:textId="6C3A7040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panaszról felvett jegyzőkönyvnek legalább az alábbiakat kell tartalmaznia, bármely adat vagy információ hiányában a panasz kivizsgálása vagy megválaszolása nem lehetséges:</w:t>
      </w:r>
    </w:p>
    <w:p w14:paraId="764568BE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) a fogyasztó neve, lakcíme;</w:t>
      </w:r>
    </w:p>
    <w:p w14:paraId="5FD03B88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b) a panasz előterjesztésének helye, ideje, módja;</w:t>
      </w:r>
    </w:p>
    <w:p w14:paraId="5288A9A5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c) a fogyasztó panaszának részletes leírása, a fogyasztó által bemutatott iratok, dokumentumok </w:t>
      </w:r>
    </w:p>
    <w:p w14:paraId="5FE10597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és egyéb bizonyítékok jegyzéke;</w:t>
      </w:r>
    </w:p>
    <w:p w14:paraId="56A06C36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d) a Shell Hungary zRt. vagy a Regionális Üzemeltető nyilatkozata a fogyasztó panaszával </w:t>
      </w:r>
    </w:p>
    <w:p w14:paraId="63644535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kapcsolatos álláspontjáról, amennyiben a panasz azonnali kivizsgálása lehetséges;</w:t>
      </w:r>
    </w:p>
    <w:p w14:paraId="18BFEA2F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e) a jegyzőkönyvet felvevő személy és – a telefonon közölt szóbeli panasz kivételével – a fogyasztó </w:t>
      </w:r>
    </w:p>
    <w:p w14:paraId="1587BE15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láírása;</w:t>
      </w:r>
    </w:p>
    <w:p w14:paraId="1393D72A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f) a jegyzőkönyv felvételének helye, ideje;</w:t>
      </w:r>
    </w:p>
    <w:p w14:paraId="29B22E31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g) telefonon közölt szóbeli panasz esetén a panasz egyedi azonosítószáma.</w:t>
      </w:r>
    </w:p>
    <w:p w14:paraId="551823A0" w14:textId="232516A4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fogyasztó e-mail címét és telefonszámát is megadhatja panaszbejelentése során, a könnyebb elérhetőség és a hatékonyabb kapcsolattartás érdekében. A Shell Hungary zRt. a panaszról felvett jegyzőkönyvet és a kapcsolódó választ 5 (öt) évig őrzi meg.</w:t>
      </w:r>
    </w:p>
    <w:p w14:paraId="0F2AE664" w14:textId="198FA2A6" w:rsidR="00DF24B4" w:rsidRPr="00C36EF4" w:rsidRDefault="007F69C7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Egyebekben a panaszkezelés menetéről és határidőiről az ügyintézés alatt telefonos ügyfélszolgálatunk ad információt a fent részletezett telefonszámokon. A panasz azonosítására szolgáló egyedi azonosítószámról a szóbeli panasz jegyzőkönyvben történő rögzítése esetén az ügyintéző tájékoztatja a fogyasztót.</w:t>
      </w:r>
    </w:p>
    <w:p w14:paraId="7BD532B6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b.) 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Írásbeli panasz:</w:t>
      </w:r>
    </w:p>
    <w:p w14:paraId="38A66255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Az írásbeli panaszban legalább a fogyasztó nevét, lakcímét meg kell adni, továbbá a fogyasztó </w:t>
      </w:r>
    </w:p>
    <w:p w14:paraId="7B057EA0" w14:textId="651590F6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lastRenderedPageBreak/>
        <w:t>panaszának részletes leírását – amennyiben töltőállomással kapcsolatos a panasz, a töltőállomás megnevezését</w:t>
      </w:r>
      <w:r w:rsidR="00640D4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, amennyiben elektromos töltőberendezéssel kapcsolatos a panasz, úgy az elektromos töltőberendezés pontos </w:t>
      </w:r>
      <w:r w:rsidR="00532750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datait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–, és csatolni szükséges a fogyasztó panasszal kapcsolatos iratainak, dokumentumainak, egyéb bizonyítékainak másolatát. A fogyasztó e-mail címét és telefonszámát is megadhatja panaszbejelentése során, a könnyebb elérhetőség és a hatékonyabb kapcsolattartás érdekében.</w:t>
      </w:r>
    </w:p>
    <w:p w14:paraId="1B2851C8" w14:textId="58D83B6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Amennyiben az írásbeli panasz kézhezvételét követően nyilvánvalóvá válik, hogy a panasz kivizsgálásához további adatok, információk szükségesek, úgy az ügyintéző haladéktalanul felveszi </w:t>
      </w:r>
    </w:p>
    <w:p w14:paraId="6A279598" w14:textId="150E6BE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a kapcsolatot a fogyasztóval, és azokat beszerzi. Ebben az esetben a Társaság válaszadási határideje a fogyasztó kiegészítő-válaszának a Shell Hungary zRt. által történő átvételétől kezdődik. </w:t>
      </w:r>
    </w:p>
    <w:p w14:paraId="0A51C25C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z írásbeli panaszra a Shell Hungary zRt., egyes esetekben a Társaság megbízott képviselője annak beérkezésétől számított 30 napon belül írásban válaszol. A panasz elutasítása esetén a válasz indokolást is tartalmaz.</w:t>
      </w:r>
    </w:p>
    <w:p w14:paraId="7D99F70B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panaszkezelés menetéről és határidőiről az ügyintézés ideje alatt a telefonos ügyfélszolgálat</w:t>
      </w:r>
    </w:p>
    <w:p w14:paraId="16A766F9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tájékoztatást nyújt az 1. pontban megjelölt telefonszámokon.</w:t>
      </w:r>
    </w:p>
    <w:p w14:paraId="2F26093E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3. </w:t>
      </w: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Adatkezelés</w:t>
      </w:r>
    </w:p>
    <w:p w14:paraId="613D5E7F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Shell Hungary zRt. a panaszok gördülékeny és rövid határidővel történő kezelése érdekében</w:t>
      </w:r>
    </w:p>
    <w:p w14:paraId="0A5F1936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javasolja, hogy a fogyasztók szóbeli vagy írásbeli panaszuk esetén legalább az alábbi adataikat</w:t>
      </w:r>
    </w:p>
    <w:p w14:paraId="7D56F5BE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közöljék a Társasággal:</w:t>
      </w:r>
    </w:p>
    <w:p w14:paraId="0C1E8505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. Fogyasztó neve;</w:t>
      </w:r>
    </w:p>
    <w:p w14:paraId="09E1C23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b. Fogyasztó lakcíme, levelezési címe;</w:t>
      </w:r>
    </w:p>
    <w:p w14:paraId="34E3C68A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. Fogyasztó telefonszáma, e-mail címe.</w:t>
      </w:r>
    </w:p>
    <w:p w14:paraId="214475D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z ügyintéző a panasz érdemi kivizsgálása és kezelése érdekében, az ügy jellegétől függően, az üggyel kapcsolatban az alábbi információkat is kérheti a fogyasztótól:</w:t>
      </w:r>
    </w:p>
    <w:p w14:paraId="5A68E363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. panasszal érintett termék, szolgáltatás;</w:t>
      </w:r>
    </w:p>
    <w:p w14:paraId="04E82E9A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b. ClubSmart programmal kapcsolatos panasz esetén a fogyasztó ClubSmart kártyájának száma;</w:t>
      </w:r>
    </w:p>
    <w:p w14:paraId="5A50710E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c. panasz részletes leírása, oka;</w:t>
      </w:r>
    </w:p>
    <w:p w14:paraId="5B0E1F3E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d. Fogyasztó igénye;</w:t>
      </w:r>
    </w:p>
    <w:p w14:paraId="47D182B6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lastRenderedPageBreak/>
        <w:t>e. a panasz alátámasztásához szükséges, a fogyasztó birtokában lévő dokumentumok másolata;</w:t>
      </w:r>
    </w:p>
    <w:p w14:paraId="4B905D41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f. a panasz kivizsgálásához, megválaszolásához szükséges egyéb adat.</w:t>
      </w:r>
    </w:p>
    <w:p w14:paraId="700E6DFA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Shell Hungary zRt. a fogyasztó adatait összhangban az adatvédelemmel kapcsolatos hatályos</w:t>
      </w:r>
    </w:p>
    <w:p w14:paraId="749E0D06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jogszabályokkal kezeli, így különösen az Európai Parlament és a Tanács (EU) 2016/679 általános </w:t>
      </w:r>
    </w:p>
    <w:p w14:paraId="6E668D19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adatvédelmi rendelete (GDPR) rendelkezéseinek megfelelően. A jelen Szabályzatban nem </w:t>
      </w:r>
    </w:p>
    <w:p w14:paraId="4C83725C" w14:textId="09160F66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szabályozott kérdésekben a Shell Hungary zRt. vonatkozó és a </w:t>
      </w:r>
      <w:r w:rsidR="00640D4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www.shell.hu/privacy/b2c-notice.html </w:t>
      </w:r>
      <w:hyperlink w:history="1"/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weboldalon található Adatvédelmi Tájékoztatója irányadó.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cr/>
        <w:t>Egyes esetekben szükség lehet arra, hogy a fogyasztó adatait az ügyintézés során átadjuk harmadik fél adatfeldolgozóknak. Ilyenek lehetnek különösen:</w:t>
      </w:r>
    </w:p>
    <w:p w14:paraId="2E374A02" w14:textId="4887BE4E" w:rsidR="0023444B" w:rsidRPr="00C36EF4" w:rsidRDefault="00640D4C" w:rsidP="002344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- </w:t>
      </w:r>
      <w:r w:rsidR="0023444B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az egyes töltőállomásokat üzemeltető Regionális Üzemeltetők </w:t>
      </w:r>
    </w:p>
    <w:p w14:paraId="6B47261C" w14:textId="1A1F0413" w:rsidR="007F69C7" w:rsidRPr="00C36EF4" w:rsidRDefault="0023444B" w:rsidP="002344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Regionális Üzemeltetők adatai elérhetőek a jelen Szabályzat 1. számú mellékletében.</w:t>
      </w:r>
    </w:p>
    <w:p w14:paraId="638DBE3B" w14:textId="2E5972AE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agyar Kárszakértők Országos Egyesülete</w:t>
      </w:r>
    </w:p>
    <w:p w14:paraId="4FC7B746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zékhely: 1144 Budapest, Kerepesi út 92., fszt. 1.</w:t>
      </w:r>
    </w:p>
    <w:p w14:paraId="3BCECA1A" w14:textId="3769E610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bookmarkStart w:id="1" w:name="_Hlk157698113"/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9E5821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Collonade Insurnace SA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 (Biztosító)</w:t>
      </w:r>
    </w:p>
    <w:p w14:paraId="072C20D7" w14:textId="74ABD1C5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Székhely: </w:t>
      </w:r>
      <w:r w:rsidR="009E5821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Prosta 67., 00-838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Warszawa, Lengyelország</w:t>
      </w:r>
    </w:p>
    <w:p w14:paraId="42F47FF8" w14:textId="7E9B6A39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CL Magyarország Kft. (Biztosító magyarországi kárügyintézője)</w:t>
      </w:r>
    </w:p>
    <w:p w14:paraId="38DE18D9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zékhely: 1212 Budapest, Szatmári utca 41.</w:t>
      </w:r>
    </w:p>
    <w:bookmarkEnd w:id="1"/>
    <w:p w14:paraId="3B6C08CF" w14:textId="0ED73DA0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45448E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Wunderman Thompson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Zrt.</w:t>
      </w:r>
    </w:p>
    <w:p w14:paraId="3A9ACE15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zékhely: 1113 Budapest, Bocskai út 134-146.</w:t>
      </w:r>
    </w:p>
    <w:p w14:paraId="5FE0D025" w14:textId="7263D626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Econoserve Gazdasági Tanácsadó Kft.</w:t>
      </w:r>
    </w:p>
    <w:p w14:paraId="4E9E1772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Székhely: 1117 Budapest, Szerémi út 7./A, I./103.</w:t>
      </w:r>
    </w:p>
    <w:p w14:paraId="21F661DC" w14:textId="7B1B6464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-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Shell Business Service Centre Poland – Shell Hungary zRt. általános Ügyfélszolgálata</w:t>
      </w:r>
    </w:p>
    <w:p w14:paraId="0414E88D" w14:textId="77777777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Székhely: Shell Polska sp. z o.o. Oddział w Krakowie ul. Czerwone Maki 85, 30-392 Krakkó, </w:t>
      </w:r>
    </w:p>
    <w:p w14:paraId="312A2278" w14:textId="0A10395E" w:rsidR="007F69C7" w:rsidRPr="00C36EF4" w:rsidRDefault="007F69C7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Lengyelország</w:t>
      </w:r>
      <w:r w:rsidR="00640D4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, továbbá</w:t>
      </w:r>
    </w:p>
    <w:p w14:paraId="6E9503CA" w14:textId="0B63EF84" w:rsidR="007F69C7" w:rsidRPr="00C36EF4" w:rsidRDefault="00640D4C" w:rsidP="007F69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 xml:space="preserve">- </w:t>
      </w:r>
      <w:r w:rsidR="007F69C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a Shell Vállalatcsoportba tartozó vállalatok</w:t>
      </w:r>
      <w:r w:rsidR="00567FD7"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.</w:t>
      </w:r>
    </w:p>
    <w:p w14:paraId="50C3EEDC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21C6FB1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4. Jogorvoslat</w:t>
      </w:r>
    </w:p>
    <w:p w14:paraId="3014B145" w14:textId="17AC4C15" w:rsidR="00DF24B4" w:rsidRPr="00C36EF4" w:rsidRDefault="00DF24B4" w:rsidP="00B92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panasz teljes vagy részleges elutasítása esetén a Shell Hungary zRt. válaszában tájékoztatja a</w:t>
      </w:r>
      <w:r w:rsidR="00BF6F76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fogyasztót, hogy panaszával mely hatóság vagy békéltető testület eljárását kezdeményezheti. </w:t>
      </w:r>
      <w:r w:rsidR="00C73BE2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Shell Hungary zRt. a fogyasztói jogvita rendezése érdekében nem vesz igénybe békéltető testületi eljárást, ettől eltérő nyilatkozatot a Shell Hungary zRt. által a panaszra adott válasza tartalmazhat.</w:t>
      </w:r>
      <w:r w:rsidR="00C73BE2" w:rsidRPr="00C36EF4">
        <w:rPr>
          <w:lang w:val="hu-HU"/>
        </w:rPr>
        <w:t xml:space="preserve">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</w:t>
      </w:r>
      <w:r w:rsidR="00567FD7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válaszban a Társaság által megjelölésre kerül az illetékes békéltető testület levelezési címe</w:t>
      </w:r>
      <w:r w:rsidR="00C01646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 vagy internetes forrása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. A Békéltető Testületek felsorolását és elérhetőségét a jelen Panaszkezelési Szabályzat </w:t>
      </w:r>
      <w:r w:rsidR="00C73BE2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2. sz. </w:t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melléklete tartalmazza.</w:t>
      </w:r>
    </w:p>
    <w:p w14:paraId="24E16F5F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5. Egyéb</w:t>
      </w:r>
    </w:p>
    <w:p w14:paraId="777A580A" w14:textId="7777777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A Shell Hungary zRt. egyes promócióival, illetve egyéb akcióival (továbbiakban: promóció)</w:t>
      </w:r>
    </w:p>
    <w:p w14:paraId="2B90713E" w14:textId="47EF9207" w:rsidR="00DF24B4" w:rsidRPr="00C36EF4" w:rsidRDefault="00DF24B4" w:rsidP="00DF24B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 xml:space="preserve">kapcsolatos panaszkezelésre az adott promóció feltételei a jelen Szabályzattól eltérő rendelkezéseket is tartalmazhatnak. Kérjük, ezen feltételekről tájékozódjon a promóciók részvételi feltételeiben vagy játékszabályzatában vagy a Shell Hungary zRt. honlapján </w:t>
      </w:r>
      <w:r w:rsidR="004E0EC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fldChar w:fldCharType="begin"/>
      </w:r>
      <w:r w:rsidR="004E0EC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instrText xml:space="preserve"> HYPERLINK "http://www.shell.hu" </w:instrText>
      </w:r>
      <w:r w:rsidR="004E0EC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</w:r>
      <w:r w:rsidR="004E0EC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fldChar w:fldCharType="separate"/>
      </w:r>
      <w:r w:rsidR="004E0ECC" w:rsidRPr="00C36EF4">
        <w:rPr>
          <w:rStyle w:val="Hyperlink"/>
          <w:rFonts w:asciiTheme="minorHAnsi" w:hAnsiTheme="minorHAnsi" w:cstheme="minorHAnsi"/>
          <w:sz w:val="24"/>
          <w:szCs w:val="24"/>
          <w:lang w:val="hu-HU"/>
        </w:rPr>
        <w:t>www.shell.hu</w:t>
      </w:r>
      <w:r w:rsidR="004E0ECC"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fldChar w:fldCharType="end"/>
      </w: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t>.</w:t>
      </w:r>
    </w:p>
    <w:p w14:paraId="5318D4A5" w14:textId="40355491" w:rsidR="00C73BE2" w:rsidRPr="00C36EF4" w:rsidRDefault="00C73BE2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br w:type="page"/>
      </w:r>
    </w:p>
    <w:p w14:paraId="58FA0721" w14:textId="47DE8581" w:rsidR="004E0ECC" w:rsidRPr="00C36EF4" w:rsidRDefault="00C73BE2" w:rsidP="0094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C36EF4">
        <w:rPr>
          <w:rFonts w:asciiTheme="minorHAnsi" w:hAnsiTheme="minorHAnsi" w:cstheme="minorHAnsi"/>
          <w:b/>
          <w:sz w:val="28"/>
          <w:szCs w:val="28"/>
          <w:lang w:val="hu-HU"/>
        </w:rPr>
        <w:lastRenderedPageBreak/>
        <w:t>számú melléklet</w:t>
      </w:r>
      <w:r w:rsidR="0045448E" w:rsidRPr="00C36EF4">
        <w:rPr>
          <w:rFonts w:asciiTheme="minorHAnsi" w:hAnsiTheme="minorHAnsi" w:cstheme="minorHAnsi"/>
          <w:b/>
          <w:sz w:val="28"/>
          <w:szCs w:val="28"/>
          <w:lang w:val="hu-HU"/>
        </w:rPr>
        <w:t>:</w:t>
      </w:r>
      <w:r w:rsidRPr="00C36EF4">
        <w:rPr>
          <w:rFonts w:asciiTheme="minorHAnsi" w:hAnsiTheme="minorHAnsi" w:cstheme="minorHAnsi"/>
          <w:b/>
          <w:sz w:val="28"/>
          <w:szCs w:val="28"/>
          <w:lang w:val="hu-HU"/>
        </w:rPr>
        <w:t xml:space="preserve"> Regionális Üzemeltetők felsorolása</w:t>
      </w:r>
    </w:p>
    <w:p w14:paraId="0AB8DA1D" w14:textId="77777777" w:rsidR="00C73BE2" w:rsidRPr="00C36EF4" w:rsidRDefault="00C73BE2" w:rsidP="00C73B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760"/>
      </w:tblGrid>
      <w:tr w:rsidR="0094170A" w:rsidRPr="00C36EF4" w14:paraId="3A614359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14:paraId="1A9FA72E" w14:textId="77777777" w:rsidR="0094170A" w:rsidRPr="00C36EF4" w:rsidRDefault="0094170A" w:rsidP="0094170A">
            <w:pPr>
              <w:rPr>
                <w:rFonts w:ascii="Candara" w:eastAsia="Times New Roman" w:hAnsi="Candara" w:cs="Calibri"/>
                <w:b/>
                <w:bCs/>
                <w:color w:val="DAEEF3"/>
                <w:sz w:val="20"/>
                <w:szCs w:val="20"/>
                <w:lang w:val="hu-HU" w:eastAsia="hu-HU"/>
              </w:rPr>
            </w:pPr>
            <w:r w:rsidRPr="00C36EF4">
              <w:rPr>
                <w:rFonts w:ascii="Candara" w:eastAsia="Times New Roman" w:hAnsi="Candara" w:cs="Calibri"/>
                <w:b/>
                <w:bCs/>
                <w:color w:val="DAEEF3"/>
                <w:sz w:val="20"/>
                <w:szCs w:val="20"/>
                <w:lang w:val="hu-HU" w:eastAsia="hu-HU"/>
              </w:rPr>
              <w:t>Cégnév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14:paraId="79DD505F" w14:textId="77777777" w:rsidR="0094170A" w:rsidRPr="00C36EF4" w:rsidRDefault="0094170A" w:rsidP="0094170A">
            <w:pPr>
              <w:rPr>
                <w:rFonts w:ascii="Candara" w:eastAsia="Times New Roman" w:hAnsi="Candara" w:cs="Calibri"/>
                <w:b/>
                <w:bCs/>
                <w:color w:val="DAEEF3"/>
                <w:sz w:val="20"/>
                <w:szCs w:val="20"/>
                <w:lang w:val="hu-HU" w:eastAsia="hu-HU"/>
              </w:rPr>
            </w:pPr>
            <w:r w:rsidRPr="00C36EF4">
              <w:rPr>
                <w:rFonts w:ascii="Candara" w:eastAsia="Times New Roman" w:hAnsi="Candara" w:cs="Calibri"/>
                <w:b/>
                <w:bCs/>
                <w:color w:val="DAEEF3"/>
                <w:sz w:val="20"/>
                <w:szCs w:val="20"/>
                <w:lang w:val="hu-HU" w:eastAsia="hu-HU"/>
              </w:rPr>
              <w:t>Székhely</w:t>
            </w:r>
          </w:p>
        </w:tc>
      </w:tr>
      <w:tr w:rsidR="0094170A" w:rsidRPr="00C36EF4" w14:paraId="0D215D9D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8A78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ARIDO 2011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EEF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6800 Hódmezővásárhely, Hódtó utca 10. VII. em. 36.</w:t>
            </w:r>
          </w:p>
        </w:tc>
      </w:tr>
      <w:tr w:rsidR="0094170A" w:rsidRPr="00C36EF4" w14:paraId="02AC5284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0875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ERO RÉGIÓ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41BA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370 Dabas, Nárcisz utca 12.</w:t>
            </w:r>
          </w:p>
        </w:tc>
      </w:tr>
      <w:tr w:rsidR="0094170A" w:rsidRPr="00C36EF4" w14:paraId="0017C01D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528B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ogár Petro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6801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890 Tata, Klára u. 14.</w:t>
            </w:r>
          </w:p>
        </w:tc>
      </w:tr>
      <w:tr w:rsidR="0094170A" w:rsidRPr="00C36EF4" w14:paraId="79B6FC5A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D288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Adan Trade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7583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120 Dunakeszi, Eper utca 9. A. épület</w:t>
            </w:r>
          </w:p>
        </w:tc>
      </w:tr>
      <w:tr w:rsidR="0094170A" w:rsidRPr="00C36EF4" w14:paraId="5F56A97D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F9C2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DG-Star Szolgáltató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8B6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045 Törökbálint, Kastély utca 3/A</w:t>
            </w:r>
          </w:p>
        </w:tc>
      </w:tr>
      <w:tr w:rsidR="0094170A" w:rsidRPr="00C36EF4" w14:paraId="17C97668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18E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Insignia Gold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E608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4900 Fehérgyarmat, Petőfi Sándor u 2. 2. em. 9.</w:t>
            </w:r>
          </w:p>
        </w:tc>
      </w:tr>
      <w:tr w:rsidR="0094170A" w:rsidRPr="00C36EF4" w14:paraId="0DDB86FE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41C9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IBEK-TEAM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72DF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5600 Békéscsaba, Kinizsi utca 7-9.C lház 3. emelet 6.</w:t>
            </w:r>
          </w:p>
        </w:tc>
      </w:tr>
      <w:tr w:rsidR="0094170A" w:rsidRPr="00C36EF4" w14:paraId="372949FD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77AB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GG Tank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BA34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1039 Budapest, Karácsony Sándor utca 20.</w:t>
            </w:r>
          </w:p>
        </w:tc>
      </w:tr>
      <w:tr w:rsidR="0094170A" w:rsidRPr="00C36EF4" w14:paraId="4C7AE95D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345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Deus Spes Sitae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E299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5600 Békéscsaba Oroshazi út 16</w:t>
            </w:r>
          </w:p>
        </w:tc>
      </w:tr>
      <w:tr w:rsidR="0094170A" w:rsidRPr="00C36EF4" w14:paraId="0E4D3835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7033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IVÁN RÉGIÓ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1F1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1039 Budapest, Juhász Gyula utca 50. fsz.3. </w:t>
            </w:r>
          </w:p>
        </w:tc>
      </w:tr>
      <w:tr w:rsidR="0094170A" w:rsidRPr="00C36EF4" w14:paraId="1EAE5C2B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F8FC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Formula Team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AA13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1163 Budapest, Gordonka utca 116.</w:t>
            </w:r>
          </w:p>
        </w:tc>
      </w:tr>
      <w:tr w:rsidR="0094170A" w:rsidRPr="00C36EF4" w14:paraId="219D30CE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991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KÁMI-TREND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CFEB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5000 Szolnok, Várkonyi I. tér 6. 3.em.11.ajtó</w:t>
            </w:r>
          </w:p>
        </w:tc>
      </w:tr>
      <w:tr w:rsidR="0094170A" w:rsidRPr="00C36EF4" w14:paraId="45D69C23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1EC9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General-Stand Kf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D797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400 Dunaújváros, Nyírfa köz 7.</w:t>
            </w:r>
          </w:p>
        </w:tc>
      </w:tr>
      <w:tr w:rsidR="0094170A" w:rsidRPr="00C36EF4" w14:paraId="2DAA2984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D437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LOMA FILD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123A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120 Dunakeszi Konrád Ignác út 1.Fsz.2a (lev. cím:2121 Dunakeszi Pf.85)</w:t>
            </w:r>
          </w:p>
        </w:tc>
      </w:tr>
      <w:tr w:rsidR="0094170A" w:rsidRPr="00C36EF4" w14:paraId="4DDAD3E9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7CC0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KO-ZO OI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BCBF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151 Fót, Tarló utca 12.</w:t>
            </w:r>
          </w:p>
        </w:tc>
      </w:tr>
      <w:tr w:rsidR="0094170A" w:rsidRPr="00C36EF4" w14:paraId="12C3CD7A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07A65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Donátus-Szilvás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4BFC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7635 Pécs Szilvás-köz 5.</w:t>
            </w:r>
          </w:p>
        </w:tc>
      </w:tr>
      <w:tr w:rsidR="0094170A" w:rsidRPr="00C36EF4" w14:paraId="71748955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8D5F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Léna Speed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5D5D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2243 Kóka, Homok utca 56.</w:t>
            </w:r>
          </w:p>
        </w:tc>
      </w:tr>
      <w:tr w:rsidR="0094170A" w:rsidRPr="00C36EF4" w14:paraId="60EFFF52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65D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Nepay-Top Kf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823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8900 Zalaegerszeg, Vörösmarty út 28.</w:t>
            </w:r>
          </w:p>
        </w:tc>
      </w:tr>
      <w:tr w:rsidR="0094170A" w:rsidRPr="00C36EF4" w14:paraId="13ABF575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E559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igi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6B23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9766 Rábatöttös, Jókai Mór utca 10.</w:t>
            </w:r>
          </w:p>
        </w:tc>
      </w:tr>
      <w:tr w:rsidR="0094170A" w:rsidRPr="00C36EF4" w14:paraId="67A13BB2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57E1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Ökrösi Team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2C6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4220 Hajdúböszörmény, Bethlen Gábor u. 26. A. lp. 2.16.</w:t>
            </w:r>
          </w:p>
        </w:tc>
      </w:tr>
      <w:tr w:rsidR="0094170A" w:rsidRPr="00C36EF4" w14:paraId="1F4290CA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FD4C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ASR PETRO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1A16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1212 Budapest, Kolozsvári utca 67.</w:t>
            </w:r>
          </w:p>
        </w:tc>
      </w:tr>
      <w:tr w:rsidR="0094170A" w:rsidRPr="00C36EF4" w14:paraId="63A227B3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6435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RédeiPetro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2263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8200 Veszprém, Vécsey Károly u. 8.  F. ép. III/1.</w:t>
            </w:r>
          </w:p>
        </w:tc>
      </w:tr>
      <w:tr w:rsidR="0094170A" w:rsidRPr="00C36EF4" w14:paraId="1D483150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E20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S &amp; S Oils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1FBB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1047 Budapest, Batthyány utca 4. </w:t>
            </w:r>
          </w:p>
        </w:tc>
      </w:tr>
      <w:tr w:rsidR="0094170A" w:rsidRPr="00C36EF4" w14:paraId="34C760E1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7E82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Borsod-Tank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471F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3528 Miskolc, Temes utca 25/A</w:t>
            </w:r>
          </w:p>
        </w:tc>
      </w:tr>
      <w:tr w:rsidR="0094170A" w:rsidRPr="00C36EF4" w14:paraId="3449A5A4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C71E0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Dél-Petrol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8BEC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7700 Mohács, Jókai Mór utca 31.</w:t>
            </w:r>
          </w:p>
        </w:tc>
      </w:tr>
      <w:tr w:rsidR="0094170A" w:rsidRPr="00C36EF4" w14:paraId="680AD6A5" w14:textId="77777777" w:rsidTr="0094170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544E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Dombó-Petrol 2005 Kft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F201" w14:textId="77777777" w:rsidR="0094170A" w:rsidRPr="00C36EF4" w:rsidRDefault="0094170A" w:rsidP="0094170A">
            <w:pPr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36EF4">
              <w:rPr>
                <w:rFonts w:eastAsia="Times New Roman" w:cs="Arial"/>
                <w:sz w:val="20"/>
                <w:szCs w:val="20"/>
                <w:lang w:val="hu-HU" w:eastAsia="hu-HU"/>
              </w:rPr>
              <w:t>8360 Keszthely, Kisfaludy utca 7.</w:t>
            </w:r>
          </w:p>
        </w:tc>
      </w:tr>
    </w:tbl>
    <w:p w14:paraId="6CF0C9E3" w14:textId="77D6B3BF" w:rsidR="00C73BE2" w:rsidRPr="00C36EF4" w:rsidRDefault="00C73BE2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C36EF4">
        <w:rPr>
          <w:rFonts w:asciiTheme="minorHAnsi" w:hAnsiTheme="minorHAnsi" w:cstheme="minorHAnsi"/>
          <w:color w:val="000000"/>
          <w:sz w:val="24"/>
          <w:szCs w:val="24"/>
          <w:lang w:val="hu-HU"/>
        </w:rPr>
        <w:br w:type="page"/>
      </w:r>
    </w:p>
    <w:p w14:paraId="5F5529DE" w14:textId="5506743C" w:rsidR="00DF24B4" w:rsidRPr="00C36EF4" w:rsidRDefault="00DF24B4" w:rsidP="00DF24B4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14:paraId="61341B63" w14:textId="50AFD6B3" w:rsidR="00DF24B4" w:rsidRPr="00C36EF4" w:rsidRDefault="0045448E" w:rsidP="004544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C36EF4">
        <w:rPr>
          <w:rFonts w:asciiTheme="minorHAnsi" w:hAnsiTheme="minorHAnsi" w:cstheme="minorHAnsi"/>
          <w:b/>
          <w:sz w:val="28"/>
          <w:szCs w:val="28"/>
          <w:lang w:val="hu-HU"/>
        </w:rPr>
        <w:t xml:space="preserve"> számú melléklet: </w:t>
      </w:r>
      <w:r w:rsidR="00DF24B4" w:rsidRPr="00C36EF4">
        <w:rPr>
          <w:rFonts w:asciiTheme="minorHAnsi" w:hAnsiTheme="minorHAnsi" w:cstheme="minorHAnsi"/>
          <w:b/>
          <w:sz w:val="28"/>
          <w:szCs w:val="28"/>
          <w:lang w:val="hu-HU"/>
        </w:rPr>
        <w:t>Békéltető Testületek országos listája</w:t>
      </w:r>
    </w:p>
    <w:p w14:paraId="04CC6B52" w14:textId="77777777" w:rsidR="0045448E" w:rsidRPr="00C36EF4" w:rsidRDefault="0045448E" w:rsidP="0045448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09C2F640" w14:textId="77777777" w:rsidR="004E0ECC" w:rsidRPr="00C36EF4" w:rsidRDefault="004E0ECC" w:rsidP="004E0ECC">
      <w:pPr>
        <w:spacing w:before="100" w:line="285" w:lineRule="auto"/>
        <w:ind w:left="100" w:right="1432"/>
        <w:rPr>
          <w:rFonts w:asciiTheme="majorHAnsi" w:hAnsiTheme="majorHAnsi"/>
          <w:color w:val="212121"/>
          <w:w w:val="105"/>
          <w:sz w:val="17"/>
          <w:lang w:val="hu-HU"/>
        </w:rPr>
      </w:pPr>
      <w:r w:rsidRPr="00C36EF4">
        <w:rPr>
          <w:rFonts w:asciiTheme="majorHAnsi" w:hAnsiTheme="majorHAnsi"/>
          <w:b/>
          <w:color w:val="212121"/>
          <w:spacing w:val="-2"/>
          <w:sz w:val="17"/>
          <w:lang w:val="hu-HU"/>
        </w:rPr>
        <w:t>Budapesti</w:t>
      </w:r>
      <w:r w:rsidRPr="00C36EF4">
        <w:rPr>
          <w:rFonts w:asciiTheme="majorHAnsi" w:hAnsiTheme="majorHAnsi"/>
          <w:b/>
          <w:color w:val="212121"/>
          <w:spacing w:val="-10"/>
          <w:sz w:val="17"/>
          <w:lang w:val="hu-HU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2"/>
          <w:sz w:val="17"/>
          <w:lang w:val="hu-HU"/>
        </w:rPr>
        <w:t>Békéltető</w:t>
      </w:r>
      <w:r w:rsidRPr="00C36EF4">
        <w:rPr>
          <w:rFonts w:asciiTheme="majorHAnsi" w:hAnsiTheme="majorHAnsi"/>
          <w:b/>
          <w:color w:val="212121"/>
          <w:spacing w:val="-10"/>
          <w:sz w:val="17"/>
          <w:lang w:val="hu-HU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2"/>
          <w:sz w:val="17"/>
          <w:lang w:val="hu-HU"/>
        </w:rPr>
        <w:t xml:space="preserve">Testület </w:t>
      </w:r>
      <w:r w:rsidRPr="00C36EF4">
        <w:rPr>
          <w:rFonts w:asciiTheme="majorHAnsi" w:hAnsiTheme="majorHAnsi"/>
          <w:color w:val="212121"/>
          <w:w w:val="105"/>
          <w:sz w:val="17"/>
          <w:lang w:val="hu-HU"/>
        </w:rPr>
        <w:t>Székhely:</w:t>
      </w:r>
      <w:r w:rsidRPr="00C36EF4">
        <w:rPr>
          <w:rFonts w:asciiTheme="majorHAnsi" w:hAnsiTheme="majorHAnsi"/>
          <w:color w:val="212121"/>
          <w:spacing w:val="-8"/>
          <w:w w:val="105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  <w:lang w:val="hu-HU"/>
        </w:rPr>
        <w:t>Budapest</w:t>
      </w:r>
      <w:r w:rsidRPr="00C36EF4">
        <w:rPr>
          <w:rFonts w:asciiTheme="majorHAnsi" w:hAnsiTheme="majorHAnsi"/>
          <w:color w:val="212121"/>
          <w:spacing w:val="40"/>
          <w:w w:val="105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  <w:lang w:val="hu-HU"/>
        </w:rPr>
        <w:t xml:space="preserve">Illetékességi terület: Budapest </w:t>
      </w:r>
    </w:p>
    <w:p w14:paraId="176DAD86" w14:textId="77777777" w:rsidR="004E0ECC" w:rsidRPr="00C36EF4" w:rsidRDefault="004E0ECC" w:rsidP="004E0ECC">
      <w:pPr>
        <w:spacing w:before="100" w:line="285" w:lineRule="auto"/>
        <w:ind w:left="100" w:right="1432"/>
        <w:rPr>
          <w:rFonts w:asciiTheme="majorHAnsi" w:hAnsiTheme="majorHAnsi"/>
          <w:sz w:val="17"/>
          <w:lang w:val="hu-HU"/>
        </w:rPr>
      </w:pPr>
      <w:r w:rsidRPr="00C36EF4">
        <w:rPr>
          <w:rFonts w:asciiTheme="majorHAnsi" w:hAnsiTheme="majorHAnsi"/>
          <w:color w:val="212121"/>
          <w:spacing w:val="-2"/>
          <w:w w:val="105"/>
          <w:sz w:val="17"/>
          <w:u w:val="thick" w:color="212121"/>
          <w:lang w:val="hu-HU"/>
        </w:rPr>
        <w:t>Elérhetőség:</w:t>
      </w:r>
    </w:p>
    <w:p w14:paraId="65A6B0F7" w14:textId="77777777" w:rsidR="004E0ECC" w:rsidRPr="00C36EF4" w:rsidRDefault="004E0ECC" w:rsidP="004E0ECC">
      <w:pPr>
        <w:spacing w:before="1" w:line="285" w:lineRule="auto"/>
        <w:ind w:left="100"/>
        <w:rPr>
          <w:rFonts w:asciiTheme="majorHAnsi" w:hAnsiTheme="majorHAnsi"/>
          <w:color w:val="212121"/>
          <w:w w:val="110"/>
          <w:sz w:val="17"/>
        </w:rPr>
      </w:pP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Cím: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1016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Budapest,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Krisztina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krt.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hu-HU"/>
        </w:rPr>
        <w:t>99.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hu-HU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</w:rPr>
        <w:t>I.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em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</w:rPr>
        <w:t>.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</w:rPr>
        <w:t xml:space="preserve">111. </w:t>
      </w:r>
    </w:p>
    <w:p w14:paraId="46DFD1EA" w14:textId="77777777" w:rsidR="004E0ECC" w:rsidRPr="00C36EF4" w:rsidRDefault="004E0ECC" w:rsidP="004E0ECC">
      <w:pPr>
        <w:spacing w:before="1" w:line="285" w:lineRule="auto"/>
        <w:ind w:left="100"/>
        <w:rPr>
          <w:rFonts w:asciiTheme="majorHAnsi" w:hAnsiTheme="majorHAnsi"/>
          <w:sz w:val="17"/>
        </w:rPr>
      </w:pP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Levelezési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cím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>: 1253 Budapest, Pf.:10.</w:t>
      </w:r>
    </w:p>
    <w:p w14:paraId="1384E437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Telefonszám:</w:t>
      </w:r>
      <w:r w:rsidRPr="00C36EF4">
        <w:rPr>
          <w:rFonts w:asciiTheme="majorHAnsi" w:hAnsiTheme="majorHAnsi"/>
          <w:color w:val="212121"/>
          <w:spacing w:val="42"/>
          <w:w w:val="105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06-1-488-</w:t>
      </w:r>
      <w:r w:rsidRPr="00C36EF4">
        <w:rPr>
          <w:rFonts w:asciiTheme="majorHAnsi" w:hAnsiTheme="majorHAnsi"/>
          <w:color w:val="212121"/>
          <w:spacing w:val="-4"/>
          <w:w w:val="105"/>
          <w:sz w:val="17"/>
          <w:lang w:val="de-DE"/>
        </w:rPr>
        <w:t>2131</w:t>
      </w:r>
    </w:p>
    <w:p w14:paraId="6C33BC2A" w14:textId="77777777" w:rsidR="004E0ECC" w:rsidRPr="00C36EF4" w:rsidRDefault="004E0ECC" w:rsidP="004E0ECC">
      <w:pPr>
        <w:spacing w:before="37" w:line="285" w:lineRule="auto"/>
        <w:ind w:left="100" w:right="757"/>
        <w:rPr>
          <w:rFonts w:asciiTheme="majorHAnsi" w:hAnsiTheme="majorHAnsi"/>
          <w:color w:val="1154CC"/>
          <w:sz w:val="17"/>
          <w:lang w:val="de-DE"/>
        </w:rPr>
      </w:pPr>
      <w:r w:rsidRPr="00C36EF4">
        <w:rPr>
          <w:rFonts w:asciiTheme="majorHAnsi" w:hAnsiTheme="majorHAnsi"/>
          <w:color w:val="212121"/>
          <w:sz w:val="17"/>
          <w:lang w:val="de-DE"/>
        </w:rPr>
        <w:t>E-mail:</w:t>
      </w:r>
      <w:r w:rsidRPr="00C36EF4">
        <w:rPr>
          <w:rFonts w:asciiTheme="majorHAnsi" w:hAnsiTheme="majorHAnsi"/>
          <w:color w:val="212121"/>
          <w:spacing w:val="-5"/>
          <w:sz w:val="17"/>
          <w:lang w:val="de-DE"/>
        </w:rPr>
        <w:t xml:space="preserve"> </w:t>
      </w:r>
      <w:hyperlink r:id="rId10">
        <w:r w:rsidRPr="00C36EF4">
          <w:rPr>
            <w:rFonts w:asciiTheme="majorHAnsi" w:hAnsiTheme="majorHAnsi"/>
            <w:color w:val="1154CC"/>
            <w:sz w:val="17"/>
            <w:lang w:val="de-DE"/>
          </w:rPr>
          <w:t>bekelteto.testulet@bkik.hu</w:t>
        </w:r>
      </w:hyperlink>
      <w:r w:rsidRPr="00C36EF4">
        <w:rPr>
          <w:rFonts w:asciiTheme="majorHAnsi" w:hAnsiTheme="majorHAnsi"/>
          <w:color w:val="1154CC"/>
          <w:sz w:val="17"/>
          <w:lang w:val="de-DE"/>
        </w:rPr>
        <w:t xml:space="preserve"> </w:t>
      </w:r>
    </w:p>
    <w:p w14:paraId="17C67B37" w14:textId="77777777" w:rsidR="004E0ECC" w:rsidRPr="00C36EF4" w:rsidRDefault="004E0ECC" w:rsidP="004E0ECC">
      <w:pPr>
        <w:spacing w:before="37" w:line="285" w:lineRule="auto"/>
        <w:ind w:left="100" w:right="757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11">
        <w:r w:rsidRPr="00C36EF4">
          <w:rPr>
            <w:rFonts w:asciiTheme="majorHAnsi" w:hAnsiTheme="majorHAnsi"/>
            <w:color w:val="1154CC"/>
            <w:w w:val="110"/>
            <w:sz w:val="17"/>
            <w:u w:val="thick" w:color="1154CC"/>
            <w:lang w:val="de-DE"/>
          </w:rPr>
          <w:t>bekeltet.bkik.hu</w:t>
        </w:r>
      </w:hyperlink>
    </w:p>
    <w:p w14:paraId="3471AC72" w14:textId="77777777" w:rsidR="004E0ECC" w:rsidRPr="00C36EF4" w:rsidRDefault="004E0ECC" w:rsidP="004E0ECC">
      <w:pPr>
        <w:spacing w:before="88"/>
        <w:ind w:left="100"/>
        <w:rPr>
          <w:rFonts w:asciiTheme="majorHAnsi" w:hAnsiTheme="majorHAnsi"/>
          <w:b/>
          <w:color w:val="212121"/>
          <w:spacing w:val="-6"/>
          <w:sz w:val="17"/>
          <w:lang w:val="de-DE"/>
        </w:rPr>
      </w:pPr>
    </w:p>
    <w:p w14:paraId="52CF183E" w14:textId="77777777" w:rsidR="004E0ECC" w:rsidRPr="00C36EF4" w:rsidRDefault="004E0ECC" w:rsidP="004E0ECC">
      <w:pPr>
        <w:spacing w:before="88"/>
        <w:ind w:left="100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Borsod-Abaúj-Zemplén</w:t>
      </w:r>
      <w:r w:rsidRPr="00C36EF4">
        <w:rPr>
          <w:rFonts w:asciiTheme="majorHAnsi" w:hAnsiTheme="majorHAnsi"/>
          <w:b/>
          <w:color w:val="212121"/>
          <w:spacing w:val="-5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-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-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Testület</w:t>
      </w:r>
    </w:p>
    <w:p w14:paraId="6DE1E653" w14:textId="77777777" w:rsidR="004E0ECC" w:rsidRPr="00C36EF4" w:rsidRDefault="004E0ECC" w:rsidP="004E0ECC">
      <w:pPr>
        <w:spacing w:before="38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de-DE"/>
        </w:rPr>
        <w:t>Miskolc</w:t>
      </w:r>
    </w:p>
    <w:p w14:paraId="0E4DFC43" w14:textId="77777777" w:rsidR="004E0ECC" w:rsidRPr="00C36EF4" w:rsidRDefault="004E0ECC" w:rsidP="004E0ECC">
      <w:pPr>
        <w:spacing w:before="37" w:line="285" w:lineRule="auto"/>
        <w:ind w:left="100"/>
        <w:rPr>
          <w:rFonts w:asciiTheme="majorHAnsi" w:hAnsiTheme="majorHAnsi"/>
          <w:color w:val="212121"/>
          <w:spacing w:val="-2"/>
          <w:w w:val="110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 xml:space="preserve">Illetékességi terület: Borsod-Abaúj-Zemplén vármegye, </w:t>
      </w:r>
    </w:p>
    <w:p w14:paraId="60D33E6D" w14:textId="77777777" w:rsidR="004E0ECC" w:rsidRPr="00C36EF4" w:rsidRDefault="004E0ECC" w:rsidP="004E0ECC">
      <w:pPr>
        <w:spacing w:before="37" w:line="285" w:lineRule="auto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 xml:space="preserve">Heves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vármegye, Nógrád vármegye</w:t>
      </w:r>
    </w:p>
    <w:p w14:paraId="230EBC42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de-DE"/>
        </w:rPr>
        <w:t>Elérhetőség:</w:t>
      </w:r>
    </w:p>
    <w:p w14:paraId="0758EF98" w14:textId="77777777" w:rsidR="004E0ECC" w:rsidRPr="00C36EF4" w:rsidRDefault="004E0ECC" w:rsidP="004E0ECC">
      <w:pPr>
        <w:spacing w:before="38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Cím: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3525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Miskolc,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entpáli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u.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>1.</w:t>
      </w:r>
    </w:p>
    <w:p w14:paraId="79EC55DC" w14:textId="77777777" w:rsidR="004E0ECC" w:rsidRPr="00C36EF4" w:rsidRDefault="004E0ECC" w:rsidP="004E0ECC">
      <w:pPr>
        <w:spacing w:before="37" w:line="285" w:lineRule="auto"/>
        <w:ind w:left="100" w:right="2439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Telefonszám: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0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6-46-501-090 E-mail: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hyperlink r:id="rId12">
        <w:r w:rsidRPr="00C36EF4">
          <w:rPr>
            <w:rFonts w:asciiTheme="majorHAnsi" w:hAnsiTheme="majorHAnsi"/>
            <w:color w:val="1154CC"/>
            <w:spacing w:val="-2"/>
            <w:w w:val="110"/>
            <w:sz w:val="17"/>
            <w:lang w:val="de-DE"/>
          </w:rPr>
          <w:t>bekeltetes@bokik.hu</w:t>
        </w:r>
      </w:hyperlink>
    </w:p>
    <w:p w14:paraId="7AA6C93C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1"/>
          <w:w w:val="110"/>
          <w:sz w:val="17"/>
          <w:lang w:val="de-DE"/>
        </w:rPr>
        <w:t xml:space="preserve"> </w:t>
      </w:r>
      <w:hyperlink r:id="rId13">
        <w:r w:rsidRPr="00C36EF4">
          <w:rPr>
            <w:rFonts w:asciiTheme="majorHAnsi" w:hAnsiTheme="majorHAnsi"/>
            <w:color w:val="1154CC"/>
            <w:spacing w:val="-2"/>
            <w:w w:val="110"/>
            <w:sz w:val="17"/>
            <w:u w:val="thick" w:color="1154CC"/>
            <w:lang w:val="de-DE"/>
          </w:rPr>
          <w:t>bekeltetes.borsodmegye.hu</w:t>
        </w:r>
      </w:hyperlink>
    </w:p>
    <w:p w14:paraId="6B830DC9" w14:textId="77777777" w:rsidR="004E0ECC" w:rsidRPr="00C36EF4" w:rsidRDefault="004E0ECC" w:rsidP="004E0ECC">
      <w:pPr>
        <w:spacing w:before="100"/>
        <w:rPr>
          <w:rFonts w:asciiTheme="majorHAnsi" w:hAnsiTheme="majorHAnsi"/>
          <w:b/>
          <w:color w:val="212121"/>
          <w:w w:val="90"/>
          <w:sz w:val="17"/>
          <w:lang w:val="de-DE"/>
        </w:rPr>
      </w:pPr>
    </w:p>
    <w:p w14:paraId="1DB4D620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w w:val="90"/>
          <w:sz w:val="17"/>
          <w:lang w:val="de-DE"/>
        </w:rPr>
        <w:t>Fejér</w:t>
      </w:r>
      <w:r w:rsidRPr="00C36EF4">
        <w:rPr>
          <w:rFonts w:asciiTheme="majorHAnsi" w:hAnsiTheme="majorHAnsi"/>
          <w:b/>
          <w:color w:val="212121"/>
          <w:spacing w:val="10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w w:val="90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10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w w:val="90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10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2"/>
          <w:w w:val="90"/>
          <w:sz w:val="17"/>
          <w:lang w:val="de-DE"/>
        </w:rPr>
        <w:t>Testület</w:t>
      </w:r>
    </w:p>
    <w:p w14:paraId="3D875813" w14:textId="77777777" w:rsidR="004E0ECC" w:rsidRPr="00C36EF4" w:rsidRDefault="004E0ECC" w:rsidP="004E0ECC">
      <w:pPr>
        <w:spacing w:before="38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de-DE"/>
        </w:rPr>
        <w:t>Székesfehérvár</w:t>
      </w:r>
    </w:p>
    <w:p w14:paraId="0C4AB190" w14:textId="77777777" w:rsidR="004E0ECC" w:rsidRPr="00C36EF4" w:rsidRDefault="004E0ECC" w:rsidP="004E0ECC">
      <w:pPr>
        <w:spacing w:before="37" w:line="285" w:lineRule="auto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 xml:space="preserve">Illetékességi terület: Fejér vármegye, Komárom-Esztergom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vármegye, Veszprém vármegye</w:t>
      </w:r>
    </w:p>
    <w:p w14:paraId="288AA0EE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de-DE"/>
        </w:rPr>
        <w:t>Elérhetőség:</w:t>
      </w:r>
    </w:p>
    <w:p w14:paraId="694C861A" w14:textId="77777777" w:rsidR="004E0ECC" w:rsidRPr="00C36EF4" w:rsidRDefault="004E0ECC" w:rsidP="004E0ECC">
      <w:pPr>
        <w:spacing w:before="38" w:line="285" w:lineRule="auto"/>
        <w:ind w:left="100" w:right="957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Cím: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8000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esfehérvár,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Hosszúsétatér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 xml:space="preserve">4-6. </w:t>
      </w: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>Telefonszám:06-22-510-310</w:t>
      </w:r>
    </w:p>
    <w:p w14:paraId="37C183C3" w14:textId="77777777" w:rsidR="004E0ECC" w:rsidRPr="00C36EF4" w:rsidRDefault="004E0ECC" w:rsidP="004E0ECC">
      <w:pPr>
        <w:spacing w:line="285" w:lineRule="auto"/>
        <w:ind w:left="100" w:right="2030"/>
        <w:rPr>
          <w:rFonts w:asciiTheme="majorHAnsi" w:hAnsiTheme="majorHAnsi"/>
          <w:color w:val="1154CC"/>
          <w:w w:val="110"/>
          <w:sz w:val="17"/>
        </w:rPr>
      </w:pPr>
      <w:r w:rsidRPr="00C36EF4">
        <w:rPr>
          <w:rFonts w:asciiTheme="majorHAnsi" w:hAnsiTheme="majorHAnsi"/>
          <w:color w:val="212121"/>
          <w:w w:val="110"/>
          <w:sz w:val="17"/>
        </w:rPr>
        <w:t>E-mail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</w:rPr>
        <w:t xml:space="preserve"> </w:t>
      </w:r>
      <w:hyperlink r:id="rId14">
        <w:r w:rsidRPr="00C36EF4">
          <w:rPr>
            <w:rFonts w:asciiTheme="majorHAnsi" w:hAnsiTheme="majorHAnsi"/>
            <w:color w:val="1154CC"/>
            <w:w w:val="110"/>
            <w:sz w:val="17"/>
          </w:rPr>
          <w:t>bekeltetes@fmkik.hu</w:t>
        </w:r>
      </w:hyperlink>
      <w:r w:rsidRPr="00C36EF4">
        <w:rPr>
          <w:rFonts w:asciiTheme="majorHAnsi" w:hAnsiTheme="majorHAnsi"/>
          <w:color w:val="1154CC"/>
          <w:w w:val="110"/>
          <w:sz w:val="17"/>
        </w:rPr>
        <w:t xml:space="preserve"> </w:t>
      </w:r>
    </w:p>
    <w:p w14:paraId="15E8B466" w14:textId="77777777" w:rsidR="004E0ECC" w:rsidRPr="00C36EF4" w:rsidRDefault="004E0ECC" w:rsidP="004E0ECC">
      <w:pPr>
        <w:spacing w:line="285" w:lineRule="auto"/>
        <w:ind w:left="100" w:right="2030"/>
        <w:rPr>
          <w:rFonts w:asciiTheme="majorHAnsi" w:hAnsiTheme="majorHAnsi"/>
          <w:sz w:val="17"/>
        </w:rPr>
      </w:pPr>
      <w:proofErr w:type="spellStart"/>
      <w:r w:rsidRPr="00C36EF4">
        <w:rPr>
          <w:rFonts w:asciiTheme="majorHAnsi" w:hAnsiTheme="majorHAnsi"/>
          <w:color w:val="212121"/>
          <w:spacing w:val="-2"/>
          <w:w w:val="110"/>
          <w:sz w:val="17"/>
        </w:rPr>
        <w:t>Honlap</w:t>
      </w:r>
      <w:proofErr w:type="spellEnd"/>
      <w:r w:rsidRPr="00C36EF4">
        <w:rPr>
          <w:rFonts w:asciiTheme="majorHAnsi" w:hAnsiTheme="majorHAnsi"/>
          <w:color w:val="212121"/>
          <w:spacing w:val="-2"/>
          <w:w w:val="110"/>
          <w:sz w:val="17"/>
        </w:rPr>
        <w:t>: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</w:rPr>
        <w:t xml:space="preserve"> </w:t>
      </w:r>
      <w:hyperlink r:id="rId15" w:history="1">
        <w:r w:rsidRPr="00C36EF4">
          <w:rPr>
            <w:rStyle w:val="Hyperlink"/>
            <w:rFonts w:asciiTheme="majorHAnsi" w:hAnsiTheme="majorHAnsi"/>
            <w:spacing w:val="-2"/>
            <w:w w:val="110"/>
            <w:sz w:val="17"/>
          </w:rPr>
          <w:t>www.bekeltetesfejer.hu</w:t>
        </w:r>
      </w:hyperlink>
    </w:p>
    <w:p w14:paraId="66EE62DB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color w:val="212121"/>
          <w:w w:val="90"/>
          <w:sz w:val="17"/>
        </w:rPr>
      </w:pPr>
    </w:p>
    <w:p w14:paraId="625348FE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sz w:val="17"/>
        </w:rPr>
      </w:pPr>
      <w:r w:rsidRPr="00C36EF4">
        <w:rPr>
          <w:rFonts w:asciiTheme="majorHAnsi" w:hAnsiTheme="majorHAnsi"/>
          <w:b/>
          <w:color w:val="212121"/>
          <w:w w:val="90"/>
          <w:sz w:val="17"/>
        </w:rPr>
        <w:t>Hajdú-Bihar</w:t>
      </w:r>
      <w:r w:rsidRPr="00C36EF4">
        <w:rPr>
          <w:rFonts w:asciiTheme="majorHAnsi" w:hAnsiTheme="majorHAnsi"/>
          <w:b/>
          <w:color w:val="212121"/>
          <w:spacing w:val="19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b/>
          <w:color w:val="212121"/>
          <w:w w:val="90"/>
          <w:sz w:val="17"/>
        </w:rPr>
        <w:t>Vármegyei</w:t>
      </w:r>
      <w:proofErr w:type="spellEnd"/>
      <w:r w:rsidRPr="00C36EF4">
        <w:rPr>
          <w:rFonts w:asciiTheme="majorHAnsi" w:hAnsiTheme="majorHAnsi"/>
          <w:b/>
          <w:color w:val="212121"/>
          <w:spacing w:val="20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b/>
          <w:color w:val="212121"/>
          <w:w w:val="90"/>
          <w:sz w:val="17"/>
        </w:rPr>
        <w:t>Békéltető</w:t>
      </w:r>
      <w:proofErr w:type="spellEnd"/>
      <w:r w:rsidRPr="00C36EF4">
        <w:rPr>
          <w:rFonts w:asciiTheme="majorHAnsi" w:hAnsiTheme="majorHAnsi"/>
          <w:b/>
          <w:color w:val="212121"/>
          <w:spacing w:val="20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b/>
          <w:color w:val="212121"/>
          <w:spacing w:val="-2"/>
          <w:w w:val="90"/>
          <w:sz w:val="17"/>
        </w:rPr>
        <w:t>Testület</w:t>
      </w:r>
      <w:proofErr w:type="spellEnd"/>
    </w:p>
    <w:p w14:paraId="30242585" w14:textId="77777777" w:rsidR="004E0ECC" w:rsidRPr="00C36EF4" w:rsidRDefault="004E0ECC" w:rsidP="004E0ECC">
      <w:pPr>
        <w:spacing w:before="37"/>
        <w:ind w:left="100"/>
        <w:rPr>
          <w:rFonts w:asciiTheme="majorHAnsi" w:hAnsiTheme="majorHAnsi"/>
          <w:sz w:val="17"/>
        </w:rPr>
      </w:pP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Székhely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</w:rPr>
        <w:t>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0"/>
          <w:sz w:val="17"/>
        </w:rPr>
        <w:t>Debrecen</w:t>
      </w:r>
    </w:p>
    <w:p w14:paraId="75C032B5" w14:textId="77777777" w:rsidR="004E0ECC" w:rsidRPr="00C36EF4" w:rsidRDefault="004E0ECC" w:rsidP="004E0ECC">
      <w:pPr>
        <w:spacing w:before="38" w:line="285" w:lineRule="auto"/>
        <w:ind w:left="100" w:right="38"/>
        <w:rPr>
          <w:rFonts w:asciiTheme="majorHAnsi" w:hAnsiTheme="majorHAnsi"/>
          <w:color w:val="212121"/>
          <w:w w:val="115"/>
          <w:sz w:val="17"/>
        </w:rPr>
      </w:pP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Illetékességi</w:t>
      </w:r>
      <w:proofErr w:type="spellEnd"/>
      <w:r w:rsidRPr="00C36EF4">
        <w:rPr>
          <w:rFonts w:asciiTheme="majorHAnsi" w:hAnsiTheme="majorHAnsi"/>
          <w:color w:val="212121"/>
          <w:spacing w:val="-10"/>
          <w:w w:val="115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terület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>:</w:t>
      </w:r>
      <w:r w:rsidRPr="00C36EF4">
        <w:rPr>
          <w:rFonts w:asciiTheme="majorHAnsi" w:hAnsiTheme="majorHAnsi"/>
          <w:color w:val="212121"/>
          <w:spacing w:val="-10"/>
          <w:w w:val="115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Jász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>-</w:t>
      </w: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Nagykun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>-Szolnok</w:t>
      </w:r>
      <w:r w:rsidRPr="00C36EF4">
        <w:rPr>
          <w:rFonts w:asciiTheme="majorHAnsi" w:hAnsiTheme="majorHAnsi"/>
          <w:color w:val="212121"/>
          <w:spacing w:val="-10"/>
          <w:w w:val="115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5"/>
          <w:sz w:val="17"/>
        </w:rPr>
        <w:t>vármegye</w:t>
      </w:r>
      <w:proofErr w:type="spellEnd"/>
      <w:r w:rsidRPr="00C36EF4">
        <w:rPr>
          <w:rFonts w:asciiTheme="majorHAnsi" w:hAnsiTheme="majorHAnsi"/>
          <w:color w:val="212121"/>
          <w:w w:val="115"/>
          <w:sz w:val="17"/>
        </w:rPr>
        <w:t xml:space="preserve">, </w:t>
      </w:r>
    </w:p>
    <w:p w14:paraId="69665053" w14:textId="77777777" w:rsidR="004E0ECC" w:rsidRPr="00C36EF4" w:rsidRDefault="004E0ECC" w:rsidP="004E0ECC">
      <w:pPr>
        <w:spacing w:before="38" w:line="285" w:lineRule="auto"/>
        <w:ind w:left="100" w:right="38"/>
        <w:rPr>
          <w:rFonts w:asciiTheme="majorHAnsi" w:hAnsiTheme="majorHAnsi"/>
          <w:color w:val="212121"/>
          <w:w w:val="110"/>
          <w:sz w:val="17"/>
        </w:rPr>
      </w:pPr>
      <w:r w:rsidRPr="00C36EF4">
        <w:rPr>
          <w:rFonts w:asciiTheme="majorHAnsi" w:hAnsiTheme="majorHAnsi"/>
          <w:color w:val="212121"/>
          <w:w w:val="110"/>
          <w:sz w:val="17"/>
        </w:rPr>
        <w:t>Hajdú-Bihar</w:t>
      </w:r>
      <w:r w:rsidRPr="00C36EF4">
        <w:rPr>
          <w:rFonts w:asciiTheme="majorHAnsi" w:hAnsiTheme="majorHAnsi"/>
          <w:color w:val="212121"/>
          <w:spacing w:val="-5"/>
          <w:w w:val="110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vármegye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</w:rPr>
        <w:t>,</w:t>
      </w:r>
      <w:r w:rsidRPr="00C36EF4">
        <w:rPr>
          <w:rFonts w:asciiTheme="majorHAnsi" w:hAnsiTheme="majorHAnsi"/>
          <w:color w:val="212121"/>
          <w:spacing w:val="-5"/>
          <w:w w:val="110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</w:rPr>
        <w:t>Szabolcs-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Szatmár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</w:rPr>
        <w:t>-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Bereg</w:t>
      </w:r>
      <w:proofErr w:type="spellEnd"/>
      <w:r w:rsidRPr="00C36EF4">
        <w:rPr>
          <w:rFonts w:asciiTheme="majorHAnsi" w:hAnsiTheme="majorHAnsi"/>
          <w:color w:val="212121"/>
          <w:spacing w:val="-5"/>
          <w:w w:val="110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</w:rPr>
        <w:t>vármegye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</w:rPr>
        <w:t xml:space="preserve"> </w:t>
      </w:r>
    </w:p>
    <w:p w14:paraId="152462B0" w14:textId="77777777" w:rsidR="004E0ECC" w:rsidRPr="00C36EF4" w:rsidRDefault="004E0ECC" w:rsidP="004E0ECC">
      <w:pPr>
        <w:spacing w:before="38" w:line="285" w:lineRule="auto"/>
        <w:ind w:left="100" w:right="38"/>
        <w:rPr>
          <w:rFonts w:asciiTheme="majorHAnsi" w:hAnsiTheme="majorHAnsi"/>
          <w:sz w:val="17"/>
        </w:rPr>
      </w:pPr>
      <w:proofErr w:type="spellStart"/>
      <w:r w:rsidRPr="00C36EF4">
        <w:rPr>
          <w:rFonts w:asciiTheme="majorHAnsi" w:hAnsiTheme="majorHAnsi"/>
          <w:color w:val="212121"/>
          <w:spacing w:val="-2"/>
          <w:w w:val="115"/>
          <w:sz w:val="17"/>
          <w:u w:val="thick" w:color="212121"/>
        </w:rPr>
        <w:t>Elérhetőség</w:t>
      </w:r>
      <w:proofErr w:type="spellEnd"/>
      <w:r w:rsidRPr="00C36EF4">
        <w:rPr>
          <w:rFonts w:asciiTheme="majorHAnsi" w:hAnsiTheme="majorHAnsi"/>
          <w:color w:val="212121"/>
          <w:spacing w:val="-2"/>
          <w:w w:val="115"/>
          <w:sz w:val="17"/>
          <w:u w:val="thick" w:color="212121"/>
        </w:rPr>
        <w:t>:</w:t>
      </w:r>
    </w:p>
    <w:p w14:paraId="2FEAA7F2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</w:rPr>
      </w:pPr>
      <w:proofErr w:type="spellStart"/>
      <w:r w:rsidRPr="00C36EF4">
        <w:rPr>
          <w:rFonts w:asciiTheme="majorHAnsi" w:hAnsiTheme="majorHAnsi"/>
          <w:color w:val="212121"/>
          <w:w w:val="105"/>
          <w:sz w:val="17"/>
        </w:rPr>
        <w:t>Cím</w:t>
      </w:r>
      <w:proofErr w:type="spellEnd"/>
      <w:r w:rsidRPr="00C36EF4">
        <w:rPr>
          <w:rFonts w:asciiTheme="majorHAnsi" w:hAnsiTheme="majorHAnsi"/>
          <w:color w:val="212121"/>
          <w:w w:val="105"/>
          <w:sz w:val="17"/>
        </w:rPr>
        <w:t>:</w:t>
      </w:r>
      <w:r w:rsidRPr="00C36EF4">
        <w:rPr>
          <w:rFonts w:asciiTheme="majorHAnsi" w:hAnsiTheme="majorHAnsi"/>
          <w:color w:val="212121"/>
          <w:spacing w:val="-7"/>
          <w:w w:val="105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</w:rPr>
        <w:t>4025</w:t>
      </w:r>
      <w:r w:rsidRPr="00C36EF4">
        <w:rPr>
          <w:rFonts w:asciiTheme="majorHAnsi" w:hAnsiTheme="majorHAnsi"/>
          <w:color w:val="212121"/>
          <w:spacing w:val="-7"/>
          <w:w w:val="105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</w:rPr>
        <w:t>Debrecen,</w:t>
      </w:r>
      <w:r w:rsidRPr="00C36EF4">
        <w:rPr>
          <w:rFonts w:asciiTheme="majorHAnsi" w:hAnsiTheme="majorHAnsi"/>
          <w:color w:val="212121"/>
          <w:spacing w:val="-6"/>
          <w:w w:val="105"/>
          <w:sz w:val="17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05"/>
          <w:sz w:val="17"/>
        </w:rPr>
        <w:t>Vörösmarty</w:t>
      </w:r>
      <w:proofErr w:type="spellEnd"/>
      <w:r w:rsidRPr="00C36EF4">
        <w:rPr>
          <w:rFonts w:asciiTheme="majorHAnsi" w:hAnsiTheme="majorHAnsi"/>
          <w:color w:val="212121"/>
          <w:spacing w:val="-7"/>
          <w:w w:val="105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</w:rPr>
        <w:t>u.</w:t>
      </w:r>
      <w:r w:rsidRPr="00C36EF4">
        <w:rPr>
          <w:rFonts w:asciiTheme="majorHAnsi" w:hAnsiTheme="majorHAnsi"/>
          <w:color w:val="212121"/>
          <w:spacing w:val="-6"/>
          <w:w w:val="105"/>
          <w:sz w:val="17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</w:rPr>
        <w:t>13-</w:t>
      </w:r>
      <w:r w:rsidRPr="00C36EF4">
        <w:rPr>
          <w:rFonts w:asciiTheme="majorHAnsi" w:hAnsiTheme="majorHAnsi"/>
          <w:color w:val="212121"/>
          <w:spacing w:val="-5"/>
          <w:w w:val="105"/>
          <w:sz w:val="17"/>
        </w:rPr>
        <w:t>15.</w:t>
      </w:r>
    </w:p>
    <w:p w14:paraId="5839B69F" w14:textId="0CACCD96" w:rsidR="004E0ECC" w:rsidRPr="00C36EF4" w:rsidRDefault="004E0ECC" w:rsidP="004E0ECC">
      <w:pPr>
        <w:spacing w:before="37" w:line="285" w:lineRule="auto"/>
        <w:ind w:left="100" w:right="2242"/>
        <w:rPr>
          <w:rFonts w:asciiTheme="majorHAnsi" w:hAnsiTheme="majorHAnsi"/>
          <w:color w:val="1154CC"/>
          <w:w w:val="105"/>
          <w:sz w:val="17"/>
          <w:u w:val="thick" w:color="1154CC"/>
          <w:lang w:val="de-DE"/>
        </w:rPr>
      </w:pP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Telefonszám:</w:t>
      </w:r>
      <w:r w:rsidRPr="00C36EF4">
        <w:rPr>
          <w:rFonts w:asciiTheme="majorHAnsi" w:hAnsiTheme="majorHAnsi"/>
          <w:color w:val="212121"/>
          <w:spacing w:val="-8"/>
          <w:w w:val="105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06-52-500-710 E-mail:</w:t>
      </w:r>
      <w:r w:rsidRPr="00C36EF4">
        <w:rPr>
          <w:rFonts w:asciiTheme="majorHAnsi" w:hAnsiTheme="majorHAnsi"/>
          <w:color w:val="212121"/>
          <w:spacing w:val="-8"/>
          <w:w w:val="105"/>
          <w:sz w:val="17"/>
          <w:lang w:val="de-DE"/>
        </w:rPr>
        <w:t xml:space="preserve"> </w:t>
      </w:r>
      <w:hyperlink r:id="rId16">
        <w:r w:rsidRPr="00C36EF4">
          <w:rPr>
            <w:rFonts w:asciiTheme="majorHAnsi" w:hAnsiTheme="majorHAnsi"/>
            <w:color w:val="1154CC"/>
            <w:w w:val="105"/>
            <w:sz w:val="17"/>
            <w:lang w:val="de-DE"/>
          </w:rPr>
          <w:t>bekelteto@hbkik.hu</w:t>
        </w:r>
      </w:hyperlink>
      <w:r w:rsidRPr="00C36EF4">
        <w:rPr>
          <w:rFonts w:asciiTheme="majorHAnsi" w:hAnsiTheme="majorHAnsi"/>
          <w:color w:val="1154CC"/>
          <w:w w:val="105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05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-8"/>
          <w:w w:val="105"/>
          <w:sz w:val="17"/>
          <w:lang w:val="de-DE"/>
        </w:rPr>
        <w:t xml:space="preserve"> </w:t>
      </w:r>
      <w:hyperlink r:id="rId17">
        <w:r w:rsidRPr="00C36EF4">
          <w:rPr>
            <w:rFonts w:asciiTheme="majorHAnsi" w:hAnsiTheme="majorHAnsi"/>
            <w:color w:val="1154CC"/>
            <w:w w:val="105"/>
            <w:sz w:val="17"/>
            <w:u w:val="thick" w:color="1154CC"/>
            <w:lang w:val="de-DE"/>
          </w:rPr>
          <w:t>hbmbekeltetes.hu</w:t>
        </w:r>
      </w:hyperlink>
    </w:p>
    <w:p w14:paraId="460FB991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spacing w:val="-6"/>
          <w:sz w:val="16"/>
          <w:szCs w:val="18"/>
          <w:lang w:val="de-DE"/>
        </w:rPr>
        <w:t>Győr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-Moson-Sopron</w:t>
      </w:r>
      <w:r w:rsidRPr="00C36EF4">
        <w:rPr>
          <w:rFonts w:asciiTheme="majorHAnsi" w:hAnsiTheme="majorHAnsi"/>
          <w:b/>
          <w:color w:val="212121"/>
          <w:spacing w:val="-3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-2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-2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Testület</w:t>
      </w:r>
    </w:p>
    <w:p w14:paraId="644EBF2C" w14:textId="77777777" w:rsidR="004E0ECC" w:rsidRPr="00C36EF4" w:rsidRDefault="004E0ECC" w:rsidP="004E0ECC">
      <w:pPr>
        <w:spacing w:before="38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4"/>
          <w:w w:val="110"/>
          <w:sz w:val="17"/>
          <w:lang w:val="de-DE"/>
        </w:rPr>
        <w:t>Győr</w:t>
      </w:r>
    </w:p>
    <w:p w14:paraId="3C08F079" w14:textId="77777777" w:rsidR="004E0ECC" w:rsidRPr="00C36EF4" w:rsidRDefault="004E0ECC" w:rsidP="004E0ECC">
      <w:pPr>
        <w:spacing w:before="37" w:line="285" w:lineRule="auto"/>
        <w:ind w:left="100" w:right="547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z w:val="17"/>
          <w:lang w:val="de-DE"/>
        </w:rPr>
        <w:t>Illetékességi terület: Győr-Moson-Sopron vármegye,</w:t>
      </w:r>
      <w:r w:rsidRPr="00C36EF4">
        <w:rPr>
          <w:rFonts w:asciiTheme="majorHAnsi" w:hAnsiTheme="majorHAnsi"/>
          <w:color w:val="212121"/>
          <w:spacing w:val="4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Vas vármegye, Zala vármegye</w:t>
      </w:r>
    </w:p>
    <w:p w14:paraId="3DFE249A" w14:textId="77777777" w:rsidR="004E0ECC" w:rsidRPr="00C36EF4" w:rsidRDefault="004E0ECC" w:rsidP="004E0ECC">
      <w:pPr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de-DE"/>
        </w:rPr>
        <w:t>Elérhetőség:</w:t>
      </w:r>
    </w:p>
    <w:p w14:paraId="59CF0F32" w14:textId="77777777" w:rsidR="004E0ECC" w:rsidRPr="00C36EF4" w:rsidRDefault="004E0ECC" w:rsidP="004E0ECC">
      <w:pPr>
        <w:spacing w:before="38" w:line="285" w:lineRule="auto"/>
        <w:ind w:left="100" w:right="1628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Cím: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9021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Győr,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ent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István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út</w:t>
      </w:r>
      <w:r w:rsidRPr="00C36EF4">
        <w:rPr>
          <w:rFonts w:asciiTheme="majorHAnsi" w:hAnsiTheme="majorHAnsi"/>
          <w:color w:val="212121"/>
          <w:spacing w:val="-13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10/a. Telefonszám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06-96-520-217</w:t>
      </w:r>
    </w:p>
    <w:p w14:paraId="7786D68A" w14:textId="77777777" w:rsidR="004E0ECC" w:rsidRPr="00C36EF4" w:rsidRDefault="004E0ECC" w:rsidP="004E0ECC">
      <w:pPr>
        <w:spacing w:line="285" w:lineRule="auto"/>
        <w:ind w:left="100" w:right="1066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>E-mail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18">
        <w:r w:rsidRPr="00C36EF4">
          <w:rPr>
            <w:rFonts w:asciiTheme="majorHAnsi" w:hAnsiTheme="majorHAnsi"/>
            <w:color w:val="1154CC"/>
            <w:spacing w:val="-2"/>
            <w:w w:val="110"/>
            <w:sz w:val="17"/>
            <w:lang w:val="de-DE"/>
          </w:rPr>
          <w:t>bekeltetotestulet@gymskik.hu</w:t>
        </w:r>
      </w:hyperlink>
      <w:r w:rsidRPr="00C36EF4">
        <w:rPr>
          <w:rFonts w:asciiTheme="majorHAnsi" w:hAnsiTheme="majorHAnsi"/>
          <w:color w:val="1154CC"/>
          <w:spacing w:val="-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19">
        <w:r w:rsidRPr="00C36EF4">
          <w:rPr>
            <w:rFonts w:asciiTheme="majorHAnsi" w:hAnsiTheme="majorHAnsi"/>
            <w:color w:val="1154CC"/>
            <w:w w:val="110"/>
            <w:sz w:val="17"/>
            <w:u w:val="thick" w:color="1154CC"/>
            <w:lang w:val="de-DE"/>
          </w:rPr>
          <w:t>bekeltetesgyor.hu</w:t>
        </w:r>
      </w:hyperlink>
    </w:p>
    <w:p w14:paraId="0AE1631F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color w:val="212121"/>
          <w:spacing w:val="-8"/>
          <w:sz w:val="17"/>
          <w:lang w:val="de-DE"/>
        </w:rPr>
      </w:pPr>
    </w:p>
    <w:p w14:paraId="03A460D3" w14:textId="77777777" w:rsidR="004E0ECC" w:rsidRPr="00C36EF4" w:rsidRDefault="004E0ECC" w:rsidP="004E0ECC">
      <w:pPr>
        <w:spacing w:before="100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spacing w:val="-8"/>
          <w:sz w:val="17"/>
          <w:lang w:val="de-DE"/>
        </w:rPr>
        <w:t xml:space="preserve">  Baranya</w:t>
      </w:r>
      <w:r w:rsidRPr="00C36EF4">
        <w:rPr>
          <w:rFonts w:asciiTheme="majorHAnsi" w:hAnsiTheme="majorHAnsi"/>
          <w:b/>
          <w:color w:val="212121"/>
          <w:spacing w:val="8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8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9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8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8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8"/>
          <w:sz w:val="17"/>
          <w:lang w:val="de-DE"/>
        </w:rPr>
        <w:t>Testület</w:t>
      </w:r>
    </w:p>
    <w:p w14:paraId="542339D8" w14:textId="77777777" w:rsidR="004E0ECC" w:rsidRPr="00C36EF4" w:rsidRDefault="004E0ECC" w:rsidP="004E0ECC">
      <w:pPr>
        <w:spacing w:before="38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4"/>
          <w:w w:val="110"/>
          <w:sz w:val="17"/>
          <w:lang w:val="de-DE"/>
        </w:rPr>
        <w:t>Pécs</w:t>
      </w:r>
    </w:p>
    <w:p w14:paraId="666F0056" w14:textId="77777777" w:rsidR="004E0ECC" w:rsidRPr="00C36EF4" w:rsidRDefault="004E0ECC" w:rsidP="004E0ECC">
      <w:pPr>
        <w:spacing w:before="37" w:line="285" w:lineRule="auto"/>
        <w:ind w:left="100" w:right="547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Illetékességi</w:t>
      </w:r>
      <w:r w:rsidRPr="00C36EF4">
        <w:rPr>
          <w:rFonts w:asciiTheme="majorHAnsi" w:hAnsiTheme="majorHAnsi"/>
          <w:color w:val="212121"/>
          <w:spacing w:val="-7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terület:</w:t>
      </w:r>
      <w:r w:rsidRPr="00C36EF4">
        <w:rPr>
          <w:rFonts w:asciiTheme="majorHAnsi" w:hAnsiTheme="majorHAnsi"/>
          <w:color w:val="212121"/>
          <w:spacing w:val="-7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Baranya</w:t>
      </w:r>
      <w:r w:rsidRPr="00C36EF4">
        <w:rPr>
          <w:rFonts w:asciiTheme="majorHAnsi" w:hAnsiTheme="majorHAnsi"/>
          <w:color w:val="212121"/>
          <w:spacing w:val="-7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vármegye,</w:t>
      </w:r>
      <w:r w:rsidRPr="00C36EF4">
        <w:rPr>
          <w:rFonts w:asciiTheme="majorHAnsi" w:hAnsiTheme="majorHAnsi"/>
          <w:color w:val="212121"/>
          <w:spacing w:val="-7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omogy vármegye, Tolna vármegye</w:t>
      </w:r>
    </w:p>
    <w:p w14:paraId="4B6CE086" w14:textId="77777777" w:rsidR="004E0ECC" w:rsidRPr="00C36EF4" w:rsidRDefault="004E0ECC" w:rsidP="004E0ECC">
      <w:pPr>
        <w:spacing w:before="1"/>
        <w:ind w:left="100"/>
        <w:rPr>
          <w:rFonts w:asciiTheme="majorHAnsi" w:hAnsiTheme="majorHAnsi"/>
          <w:sz w:val="17"/>
          <w:lang w:val="fr-FR"/>
        </w:rPr>
      </w:pPr>
      <w:proofErr w:type="spellStart"/>
      <w:proofErr w:type="gramStart"/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fr-FR"/>
        </w:rPr>
        <w:t>Elérhetőség</w:t>
      </w:r>
      <w:proofErr w:type="spellEnd"/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fr-FR"/>
        </w:rPr>
        <w:t>:</w:t>
      </w:r>
      <w:proofErr w:type="gramEnd"/>
    </w:p>
    <w:p w14:paraId="2AEE4322" w14:textId="77777777" w:rsidR="004E0ECC" w:rsidRPr="00C36EF4" w:rsidRDefault="004E0ECC" w:rsidP="004E0ECC">
      <w:pPr>
        <w:spacing w:before="37" w:line="285" w:lineRule="auto"/>
        <w:ind w:left="100" w:right="1066"/>
        <w:rPr>
          <w:rFonts w:asciiTheme="majorHAnsi" w:hAnsiTheme="majorHAnsi"/>
          <w:sz w:val="17"/>
          <w:lang w:val="de-DE"/>
        </w:rPr>
      </w:pPr>
      <w:proofErr w:type="spellStart"/>
      <w:proofErr w:type="gramStart"/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Cím</w:t>
      </w:r>
      <w:proofErr w:type="spellEnd"/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:</w:t>
      </w:r>
      <w:proofErr w:type="gramEnd"/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7625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Pécs,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proofErr w:type="spellStart"/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Majorossy</w:t>
      </w:r>
      <w:proofErr w:type="spellEnd"/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I.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>u.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fr-FR"/>
        </w:rPr>
        <w:t xml:space="preserve">36. </w:t>
      </w:r>
      <w:r w:rsidRPr="00C36EF4">
        <w:rPr>
          <w:rFonts w:asciiTheme="majorHAnsi" w:hAnsiTheme="majorHAnsi"/>
          <w:color w:val="212121"/>
          <w:w w:val="115"/>
          <w:sz w:val="17"/>
          <w:lang w:val="de-DE"/>
        </w:rPr>
        <w:t>Telefonszám:</w:t>
      </w:r>
      <w:r w:rsidRPr="00C36EF4">
        <w:rPr>
          <w:rFonts w:asciiTheme="majorHAnsi" w:hAnsiTheme="majorHAnsi"/>
          <w:color w:val="212121"/>
          <w:spacing w:val="-13"/>
          <w:w w:val="115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5"/>
          <w:sz w:val="17"/>
          <w:lang w:val="de-DE"/>
        </w:rPr>
        <w:t>06-72-507-154</w:t>
      </w:r>
    </w:p>
    <w:p w14:paraId="119229A6" w14:textId="77777777" w:rsidR="004E0ECC" w:rsidRPr="00C36EF4" w:rsidRDefault="004E0ECC" w:rsidP="004E0ECC">
      <w:pPr>
        <w:spacing w:line="285" w:lineRule="auto"/>
        <w:ind w:left="100" w:right="1628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lastRenderedPageBreak/>
        <w:t>E-mail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20">
        <w:r w:rsidRPr="00C36EF4">
          <w:rPr>
            <w:rFonts w:asciiTheme="majorHAnsi" w:hAnsiTheme="majorHAnsi"/>
            <w:color w:val="1154CC"/>
            <w:spacing w:val="-2"/>
            <w:w w:val="110"/>
            <w:sz w:val="17"/>
            <w:lang w:val="de-DE"/>
          </w:rPr>
          <w:t>info@baranyabekeltetes.hu</w:t>
        </w:r>
      </w:hyperlink>
      <w:r w:rsidRPr="00C36EF4">
        <w:rPr>
          <w:rFonts w:asciiTheme="majorHAnsi" w:hAnsiTheme="majorHAnsi"/>
          <w:color w:val="1154CC"/>
          <w:spacing w:val="-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21">
        <w:r w:rsidRPr="00C36EF4">
          <w:rPr>
            <w:rFonts w:asciiTheme="majorHAnsi" w:hAnsiTheme="majorHAnsi"/>
            <w:color w:val="1154CC"/>
            <w:w w:val="110"/>
            <w:sz w:val="17"/>
            <w:u w:val="thick" w:color="1154CC"/>
            <w:lang w:val="de-DE"/>
          </w:rPr>
          <w:t>baranyabekeltetes.hu</w:t>
        </w:r>
      </w:hyperlink>
    </w:p>
    <w:p w14:paraId="2F5484EC" w14:textId="77777777" w:rsidR="004E0ECC" w:rsidRPr="00C36EF4" w:rsidRDefault="004E0ECC" w:rsidP="004E0ECC">
      <w:pPr>
        <w:spacing w:line="285" w:lineRule="auto"/>
        <w:rPr>
          <w:rFonts w:asciiTheme="majorHAnsi" w:hAnsiTheme="majorHAnsi"/>
          <w:sz w:val="17"/>
          <w:lang w:val="de-DE"/>
        </w:rPr>
      </w:pPr>
    </w:p>
    <w:p w14:paraId="587C0D60" w14:textId="77777777" w:rsidR="004E0ECC" w:rsidRPr="00C36EF4" w:rsidRDefault="004E0ECC" w:rsidP="004E0ECC">
      <w:pPr>
        <w:spacing w:before="88"/>
        <w:ind w:left="88"/>
        <w:rPr>
          <w:rFonts w:asciiTheme="majorHAnsi" w:hAnsiTheme="majorHAnsi"/>
          <w:b/>
          <w:color w:val="212121"/>
          <w:spacing w:val="-6"/>
          <w:sz w:val="17"/>
          <w:lang w:val="de-DE"/>
        </w:rPr>
      </w:pPr>
    </w:p>
    <w:p w14:paraId="2A1A0C32" w14:textId="77777777" w:rsidR="004E0ECC" w:rsidRPr="00C36EF4" w:rsidRDefault="004E0ECC" w:rsidP="004E0ECC">
      <w:pPr>
        <w:spacing w:before="88"/>
        <w:ind w:left="88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Csongrád-Csanád</w:t>
      </w:r>
      <w:r w:rsidRPr="00C36EF4">
        <w:rPr>
          <w:rFonts w:asciiTheme="majorHAnsi" w:hAnsiTheme="majorHAnsi"/>
          <w:b/>
          <w:color w:val="212121"/>
          <w:spacing w:val="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5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Testület</w:t>
      </w:r>
    </w:p>
    <w:p w14:paraId="4452985B" w14:textId="77777777" w:rsidR="004E0ECC" w:rsidRPr="00C36EF4" w:rsidRDefault="004E0ECC" w:rsidP="004E0ECC">
      <w:pPr>
        <w:spacing w:before="38"/>
        <w:ind w:left="88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de-DE"/>
        </w:rPr>
        <w:t>Szeged</w:t>
      </w:r>
    </w:p>
    <w:p w14:paraId="2FABABC2" w14:textId="77777777" w:rsidR="004E0ECC" w:rsidRPr="00C36EF4" w:rsidRDefault="004E0ECC" w:rsidP="004E0ECC">
      <w:pPr>
        <w:spacing w:before="37" w:line="285" w:lineRule="auto"/>
        <w:ind w:left="88" w:right="6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Illetékességi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terület: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Békés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vármegye,</w:t>
      </w:r>
      <w:r w:rsidRPr="00C36EF4">
        <w:rPr>
          <w:rFonts w:asciiTheme="majorHAnsi" w:hAnsiTheme="majorHAnsi"/>
          <w:color w:val="212121"/>
          <w:spacing w:val="-9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 xml:space="preserve">Bács-Kiskun vármegye, Csongrád-Csanád vármegye </w:t>
      </w:r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de-DE"/>
        </w:rPr>
        <w:t>Elérhetőség:</w:t>
      </w:r>
    </w:p>
    <w:p w14:paraId="67E8FD01" w14:textId="77777777" w:rsidR="004E0ECC" w:rsidRPr="00C36EF4" w:rsidRDefault="004E0ECC" w:rsidP="004E0ECC">
      <w:pPr>
        <w:spacing w:line="285" w:lineRule="auto"/>
        <w:ind w:left="88" w:right="822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Cím: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6721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eged,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Párizsi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krt.</w:t>
      </w:r>
      <w:r w:rsidRPr="00C36EF4">
        <w:rPr>
          <w:rFonts w:asciiTheme="majorHAnsi" w:hAnsiTheme="majorHAnsi"/>
          <w:color w:val="212121"/>
          <w:spacing w:val="-1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8-12. Telefonszám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06-62-554-250/118</w:t>
      </w:r>
    </w:p>
    <w:p w14:paraId="703EECCC" w14:textId="77777777" w:rsidR="004E0ECC" w:rsidRPr="00C36EF4" w:rsidRDefault="004E0ECC" w:rsidP="004E0ECC">
      <w:pPr>
        <w:spacing w:line="285" w:lineRule="auto"/>
        <w:ind w:left="88" w:right="1248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pacing w:val="-2"/>
          <w:w w:val="110"/>
          <w:sz w:val="17"/>
          <w:lang w:val="de-DE"/>
        </w:rPr>
        <w:t>E-mail: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hyperlink r:id="rId22">
        <w:r w:rsidRPr="00C36EF4">
          <w:rPr>
            <w:rFonts w:asciiTheme="majorHAnsi" w:hAnsiTheme="majorHAnsi"/>
            <w:color w:val="1154CC"/>
            <w:spacing w:val="-2"/>
            <w:w w:val="110"/>
            <w:sz w:val="17"/>
            <w:lang w:val="de-DE"/>
          </w:rPr>
          <w:t>bekelteto.testulet@cskik.hu</w:t>
        </w:r>
      </w:hyperlink>
      <w:r w:rsidRPr="00C36EF4">
        <w:rPr>
          <w:rFonts w:asciiTheme="majorHAnsi" w:hAnsiTheme="majorHAnsi"/>
          <w:color w:val="1154CC"/>
          <w:spacing w:val="-2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Honlap:</w:t>
      </w:r>
      <w:r w:rsidRPr="00C36EF4">
        <w:rPr>
          <w:rFonts w:asciiTheme="majorHAnsi" w:hAnsiTheme="majorHAnsi"/>
          <w:color w:val="212121"/>
          <w:spacing w:val="-10"/>
          <w:w w:val="110"/>
          <w:sz w:val="17"/>
          <w:lang w:val="de-DE"/>
        </w:rPr>
        <w:t xml:space="preserve"> </w:t>
      </w:r>
      <w:hyperlink r:id="rId23">
        <w:r w:rsidRPr="00C36EF4">
          <w:rPr>
            <w:rFonts w:asciiTheme="majorHAnsi" w:hAnsiTheme="majorHAnsi"/>
            <w:color w:val="1154CC"/>
            <w:w w:val="110"/>
            <w:sz w:val="17"/>
            <w:u w:val="thick" w:color="1154CC"/>
            <w:lang w:val="de-DE"/>
          </w:rPr>
          <w:t>bekeltetes-csongrad.hu</w:t>
        </w:r>
      </w:hyperlink>
    </w:p>
    <w:p w14:paraId="1864E59B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color w:val="212121"/>
          <w:spacing w:val="-6"/>
          <w:sz w:val="17"/>
          <w:lang w:val="de-DE"/>
        </w:rPr>
      </w:pPr>
    </w:p>
    <w:p w14:paraId="71C93316" w14:textId="77777777" w:rsidR="004E0ECC" w:rsidRPr="00C36EF4" w:rsidRDefault="004E0ECC" w:rsidP="004E0ECC">
      <w:pPr>
        <w:spacing w:before="100"/>
        <w:ind w:left="100"/>
        <w:rPr>
          <w:rFonts w:asciiTheme="majorHAnsi" w:hAnsiTheme="majorHAnsi"/>
          <w:b/>
          <w:sz w:val="17"/>
          <w:lang w:val="de-DE"/>
        </w:rPr>
      </w:pP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Pest</w:t>
      </w:r>
      <w:r w:rsidRPr="00C36EF4">
        <w:rPr>
          <w:rFonts w:asciiTheme="majorHAnsi" w:hAnsiTheme="majorHAnsi"/>
          <w:b/>
          <w:color w:val="212121"/>
          <w:spacing w:val="-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Vármegyei</w:t>
      </w:r>
      <w:r w:rsidRPr="00C36EF4">
        <w:rPr>
          <w:rFonts w:asciiTheme="majorHAnsi" w:hAnsiTheme="majorHAnsi"/>
          <w:b/>
          <w:color w:val="212121"/>
          <w:spacing w:val="-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Békéltető</w:t>
      </w:r>
      <w:r w:rsidRPr="00C36EF4">
        <w:rPr>
          <w:rFonts w:asciiTheme="majorHAnsi" w:hAnsiTheme="majorHAnsi"/>
          <w:b/>
          <w:color w:val="212121"/>
          <w:spacing w:val="-4"/>
          <w:sz w:val="17"/>
          <w:lang w:val="de-DE"/>
        </w:rPr>
        <w:t xml:space="preserve"> </w:t>
      </w:r>
      <w:r w:rsidRPr="00C36EF4">
        <w:rPr>
          <w:rFonts w:asciiTheme="majorHAnsi" w:hAnsiTheme="majorHAnsi"/>
          <w:b/>
          <w:color w:val="212121"/>
          <w:spacing w:val="-6"/>
          <w:sz w:val="17"/>
          <w:lang w:val="de-DE"/>
        </w:rPr>
        <w:t>Testület</w:t>
      </w:r>
    </w:p>
    <w:p w14:paraId="4EB9D3A5" w14:textId="77777777" w:rsidR="004E0ECC" w:rsidRPr="00C36EF4" w:rsidRDefault="004E0ECC" w:rsidP="004E0ECC">
      <w:pPr>
        <w:spacing w:before="37"/>
        <w:ind w:left="100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Székhely:</w:t>
      </w:r>
      <w:r w:rsidRPr="00C36EF4">
        <w:rPr>
          <w:rFonts w:asciiTheme="majorHAnsi" w:hAnsiTheme="majorHAnsi"/>
          <w:color w:val="212121"/>
          <w:spacing w:val="-5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de-DE"/>
        </w:rPr>
        <w:t>Budapest</w:t>
      </w:r>
    </w:p>
    <w:p w14:paraId="49F93622" w14:textId="77777777" w:rsidR="004E0ECC" w:rsidRPr="00C36EF4" w:rsidRDefault="004E0ECC" w:rsidP="004E0ECC">
      <w:pPr>
        <w:spacing w:before="38" w:line="285" w:lineRule="auto"/>
        <w:ind w:left="100" w:right="1066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Illetékességi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terület: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>Pest</w:t>
      </w:r>
      <w:r w:rsidRPr="00C36EF4">
        <w:rPr>
          <w:rFonts w:asciiTheme="majorHAnsi" w:hAnsiTheme="majorHAnsi"/>
          <w:color w:val="212121"/>
          <w:spacing w:val="-11"/>
          <w:w w:val="110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0"/>
          <w:sz w:val="17"/>
          <w:lang w:val="de-DE"/>
        </w:rPr>
        <w:t xml:space="preserve">Vármegye </w:t>
      </w:r>
      <w:r w:rsidRPr="00C36EF4">
        <w:rPr>
          <w:rFonts w:asciiTheme="majorHAnsi" w:hAnsiTheme="majorHAnsi"/>
          <w:color w:val="212121"/>
          <w:spacing w:val="-2"/>
          <w:w w:val="110"/>
          <w:sz w:val="17"/>
          <w:u w:val="thick" w:color="212121"/>
          <w:lang w:val="de-DE"/>
        </w:rPr>
        <w:t>Elérhetőség:</w:t>
      </w:r>
    </w:p>
    <w:p w14:paraId="789EA458" w14:textId="77777777" w:rsidR="004E0ECC" w:rsidRPr="00C36EF4" w:rsidRDefault="004E0ECC" w:rsidP="004E0ECC">
      <w:pPr>
        <w:spacing w:line="285" w:lineRule="auto"/>
        <w:ind w:left="100" w:right="547"/>
        <w:rPr>
          <w:rFonts w:asciiTheme="majorHAnsi" w:hAnsiTheme="majorHAnsi"/>
          <w:sz w:val="17"/>
          <w:lang w:val="de-DE"/>
        </w:rPr>
      </w:pPr>
      <w:proofErr w:type="spellStart"/>
      <w:proofErr w:type="gramStart"/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Cím</w:t>
      </w:r>
      <w:proofErr w:type="spellEnd"/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:</w:t>
      </w:r>
      <w:proofErr w:type="gramEnd"/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1055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Budapest,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Balassi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Bálint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u.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fr-FR"/>
        </w:rPr>
        <w:t>25.</w:t>
      </w:r>
      <w:r w:rsidRPr="00C36EF4">
        <w:rPr>
          <w:rFonts w:asciiTheme="majorHAnsi" w:hAnsiTheme="majorHAnsi"/>
          <w:color w:val="212121"/>
          <w:spacing w:val="-12"/>
          <w:w w:val="115"/>
          <w:sz w:val="17"/>
          <w:lang w:val="fr-FR"/>
        </w:rPr>
        <w:t xml:space="preserve"> </w:t>
      </w:r>
      <w:r w:rsidRPr="00C36EF4">
        <w:rPr>
          <w:rFonts w:asciiTheme="majorHAnsi" w:hAnsiTheme="majorHAnsi"/>
          <w:color w:val="212121"/>
          <w:spacing w:val="-2"/>
          <w:w w:val="115"/>
          <w:sz w:val="17"/>
          <w:lang w:val="de-DE"/>
        </w:rPr>
        <w:t xml:space="preserve">IV/2. </w:t>
      </w:r>
      <w:r w:rsidRPr="00C36EF4">
        <w:rPr>
          <w:rFonts w:asciiTheme="majorHAnsi" w:hAnsiTheme="majorHAnsi"/>
          <w:color w:val="212121"/>
          <w:w w:val="115"/>
          <w:sz w:val="17"/>
          <w:lang w:val="de-DE"/>
        </w:rPr>
        <w:t>Telefonszám:</w:t>
      </w:r>
      <w:r w:rsidRPr="00C36EF4">
        <w:rPr>
          <w:rFonts w:asciiTheme="majorHAnsi" w:hAnsiTheme="majorHAnsi"/>
          <w:color w:val="212121"/>
          <w:spacing w:val="-13"/>
          <w:w w:val="115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212121"/>
          <w:w w:val="115"/>
          <w:sz w:val="17"/>
          <w:lang w:val="de-DE"/>
        </w:rPr>
        <w:t>06-1-792-7881</w:t>
      </w:r>
    </w:p>
    <w:p w14:paraId="5C57A086" w14:textId="7913B6AE" w:rsidR="004E0ECC" w:rsidRPr="0023011D" w:rsidRDefault="004E0ECC" w:rsidP="004E0ECC">
      <w:pPr>
        <w:spacing w:before="37" w:line="285" w:lineRule="auto"/>
        <w:ind w:left="100" w:right="2242"/>
        <w:rPr>
          <w:rFonts w:asciiTheme="majorHAnsi" w:hAnsiTheme="majorHAnsi"/>
          <w:sz w:val="17"/>
          <w:lang w:val="de-DE"/>
        </w:rPr>
      </w:pPr>
      <w:r w:rsidRPr="00C36EF4">
        <w:rPr>
          <w:rFonts w:asciiTheme="majorHAnsi" w:hAnsiTheme="majorHAnsi"/>
          <w:color w:val="212121"/>
          <w:sz w:val="17"/>
          <w:lang w:val="de-DE"/>
        </w:rPr>
        <w:t>E-mail:</w:t>
      </w:r>
      <w:r w:rsidRPr="00C36EF4">
        <w:rPr>
          <w:rFonts w:asciiTheme="majorHAnsi" w:hAnsiTheme="majorHAnsi"/>
          <w:color w:val="212121"/>
          <w:spacing w:val="-5"/>
          <w:sz w:val="17"/>
          <w:lang w:val="de-DE"/>
        </w:rPr>
        <w:t xml:space="preserve"> </w:t>
      </w:r>
      <w:hyperlink r:id="rId24">
        <w:r w:rsidRPr="00C36EF4">
          <w:rPr>
            <w:rFonts w:asciiTheme="majorHAnsi" w:hAnsiTheme="majorHAnsi"/>
            <w:color w:val="1154CC"/>
            <w:sz w:val="17"/>
            <w:lang w:val="de-DE"/>
          </w:rPr>
          <w:t>pmbekelteto@pmkik.hu</w:t>
        </w:r>
      </w:hyperlink>
      <w:r w:rsidRPr="00C36EF4">
        <w:rPr>
          <w:rFonts w:asciiTheme="majorHAnsi" w:hAnsiTheme="majorHAnsi"/>
          <w:color w:val="1154CC"/>
          <w:sz w:val="17"/>
          <w:lang w:val="de-DE"/>
        </w:rPr>
        <w:t xml:space="preserve"> </w:t>
      </w:r>
      <w:r w:rsidRPr="00C36EF4">
        <w:rPr>
          <w:rFonts w:asciiTheme="majorHAnsi" w:hAnsiTheme="majorHAnsi"/>
          <w:color w:val="1154CC"/>
          <w:w w:val="110"/>
          <w:sz w:val="17"/>
          <w:lang w:val="de-DE"/>
        </w:rPr>
        <w:t>Honlap:</w:t>
      </w:r>
      <w:r w:rsidRPr="00C36EF4">
        <w:rPr>
          <w:rFonts w:asciiTheme="majorHAnsi" w:hAnsiTheme="majorHAnsi"/>
          <w:color w:val="1154CC"/>
          <w:spacing w:val="-10"/>
          <w:w w:val="110"/>
          <w:sz w:val="17"/>
          <w:lang w:val="de-DE"/>
        </w:rPr>
        <w:t xml:space="preserve"> </w:t>
      </w:r>
      <w:hyperlink r:id="rId25">
        <w:r w:rsidRPr="00C36EF4">
          <w:rPr>
            <w:rFonts w:asciiTheme="majorHAnsi" w:hAnsiTheme="majorHAnsi"/>
            <w:color w:val="1154CC"/>
            <w:w w:val="110"/>
            <w:sz w:val="17"/>
            <w:u w:val="thick" w:color="1154CC"/>
            <w:lang w:val="de-DE"/>
          </w:rPr>
          <w:t>panaszrendezes.hu</w:t>
        </w:r>
      </w:hyperlink>
    </w:p>
    <w:p w14:paraId="70CBCC2C" w14:textId="71C71C48" w:rsidR="00DF24B4" w:rsidRPr="003D5945" w:rsidRDefault="00DF24B4" w:rsidP="004E0ECC">
      <w:pPr>
        <w:spacing w:after="200" w:line="276" w:lineRule="auto"/>
        <w:jc w:val="both"/>
        <w:rPr>
          <w:rFonts w:asciiTheme="minorHAnsi" w:hAnsiTheme="minorHAnsi" w:cstheme="minorHAnsi"/>
          <w:lang w:val="hu-HU"/>
        </w:rPr>
      </w:pPr>
    </w:p>
    <w:sectPr w:rsidR="00DF24B4" w:rsidRPr="003D59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7459"/>
    <w:multiLevelType w:val="hybridMultilevel"/>
    <w:tmpl w:val="1E72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78E"/>
    <w:multiLevelType w:val="hybridMultilevel"/>
    <w:tmpl w:val="D742BE66"/>
    <w:lvl w:ilvl="0" w:tplc="B630D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085711">
    <w:abstractNumId w:val="0"/>
  </w:num>
  <w:num w:numId="2" w16cid:durableId="191839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B4"/>
    <w:rsid w:val="0023444B"/>
    <w:rsid w:val="00421422"/>
    <w:rsid w:val="0045448E"/>
    <w:rsid w:val="004B3758"/>
    <w:rsid w:val="004E0ECC"/>
    <w:rsid w:val="00532750"/>
    <w:rsid w:val="005421E3"/>
    <w:rsid w:val="00567FD7"/>
    <w:rsid w:val="005F0E21"/>
    <w:rsid w:val="00640D4C"/>
    <w:rsid w:val="0071437B"/>
    <w:rsid w:val="007F69C7"/>
    <w:rsid w:val="0094170A"/>
    <w:rsid w:val="009C56D8"/>
    <w:rsid w:val="009D1AD9"/>
    <w:rsid w:val="009E5821"/>
    <w:rsid w:val="00B92BC0"/>
    <w:rsid w:val="00BF6F76"/>
    <w:rsid w:val="00C01646"/>
    <w:rsid w:val="00C36EF4"/>
    <w:rsid w:val="00C73BE2"/>
    <w:rsid w:val="00CE4A62"/>
    <w:rsid w:val="00DD75B8"/>
    <w:rsid w:val="00DF24B4"/>
    <w:rsid w:val="00E828A3"/>
    <w:rsid w:val="00EE6DCC"/>
    <w:rsid w:val="00F02777"/>
    <w:rsid w:val="00F20651"/>
    <w:rsid w:val="00F22FC5"/>
    <w:rsid w:val="00F5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D8DA"/>
  <w15:docId w15:val="{10A00281-9438-45B9-A9D6-4AC3F9CA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E4A62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E4A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4A62"/>
    <w:rPr>
      <w:b/>
      <w:bCs/>
    </w:rPr>
  </w:style>
  <w:style w:type="character" w:styleId="Emphasis">
    <w:name w:val="Emphasis"/>
    <w:basedOn w:val="DefaultParagraphFont"/>
    <w:uiPriority w:val="20"/>
    <w:qFormat/>
    <w:rsid w:val="00CE4A62"/>
    <w:rPr>
      <w:i/>
      <w:iCs/>
    </w:rPr>
  </w:style>
  <w:style w:type="character" w:styleId="Hyperlink">
    <w:name w:val="Hyperlink"/>
    <w:basedOn w:val="DefaultParagraphFont"/>
    <w:uiPriority w:val="99"/>
    <w:unhideWhenUsed/>
    <w:rsid w:val="00CE4A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E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B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D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A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A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keltetes.borsodmegye.hu/" TargetMode="External"/><Relationship Id="rId18" Type="http://schemas.openxmlformats.org/officeDocument/2006/relationships/hyperlink" Target="mailto:bekeltetotestulet@gymskik.h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aranyabekeltetes.hu/" TargetMode="External"/><Relationship Id="rId7" Type="http://schemas.openxmlformats.org/officeDocument/2006/relationships/styles" Target="styles.xml"/><Relationship Id="rId12" Type="http://schemas.openxmlformats.org/officeDocument/2006/relationships/hyperlink" Target="mailto:bekeltetes@bokik.hu" TargetMode="External"/><Relationship Id="rId17" Type="http://schemas.openxmlformats.org/officeDocument/2006/relationships/hyperlink" Target="https://hbmbekeltetes.hu/" TargetMode="External"/><Relationship Id="rId25" Type="http://schemas.openxmlformats.org/officeDocument/2006/relationships/hyperlink" Target="http://panaszrendezes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kelteto@hbkik.hu" TargetMode="External"/><Relationship Id="rId20" Type="http://schemas.openxmlformats.org/officeDocument/2006/relationships/hyperlink" Target="mailto:info@baranyabekeltetes.h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bekeltet.bkik.hu/" TargetMode="External"/><Relationship Id="rId24" Type="http://schemas.openxmlformats.org/officeDocument/2006/relationships/hyperlink" Target="mailto:pmbekelteto@pmkik.h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bekeltetesfejer.hu" TargetMode="External"/><Relationship Id="rId23" Type="http://schemas.openxmlformats.org/officeDocument/2006/relationships/hyperlink" Target="https://www.bekeltetes-csongrad.hu/" TargetMode="External"/><Relationship Id="rId10" Type="http://schemas.openxmlformats.org/officeDocument/2006/relationships/hyperlink" Target="mailto:bekelteto.testulet@bkik.hu" TargetMode="External"/><Relationship Id="rId19" Type="http://schemas.openxmlformats.org/officeDocument/2006/relationships/hyperlink" Target="https://bekeltetesgyor.hu/h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keltetes@fmkik.hu" TargetMode="External"/><Relationship Id="rId22" Type="http://schemas.openxmlformats.org/officeDocument/2006/relationships/hyperlink" Target="mailto:bekelteto.testulet@cskik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0BA322F59C84EA9FCF900B7F71412" ma:contentTypeVersion="27" ma:contentTypeDescription="Create a new document." ma:contentTypeScope="" ma:versionID="fe4289f8f0f36f6060b7fba210b98690">
  <xsd:schema xmlns:xsd="http://www.w3.org/2001/XMLSchema" xmlns:xs="http://www.w3.org/2001/XMLSchema" xmlns:p="http://schemas.microsoft.com/office/2006/metadata/properties" xmlns:ns1="http://schemas.microsoft.com/sharepoint/v3" xmlns:ns2="2b5e918e-c5dd-4405-bbfe-49b9f7e33db5" xmlns:ns3="e03eac9a-39d8-404f-96c0-76f4bb5352a8" targetNamespace="http://schemas.microsoft.com/office/2006/metadata/properties" ma:root="true" ma:fieldsID="c99b162144088efe93b189e946cc7aa1" ns1:_="" ns2:_="" ns3:_="">
    <xsd:import namespace="http://schemas.microsoft.com/sharepoint/v3"/>
    <xsd:import namespace="2b5e918e-c5dd-4405-bbfe-49b9f7e33db5"/>
    <xsd:import namespace="e03eac9a-39d8-404f-96c0-76f4bb53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1:SAEFSecurityClassificationTaxHTField0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26" ma:taxonomy="true" ma:internalName="SAEFSecurityClassificationTaxHTField0" ma:taxonomyFieldName="SAEFSecurityClassification" ma:displayName="Security Classification" ma:default="11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918e-c5dd-4405-bbfe-49b9f7e33d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21ae654-f21e-44bb-9e77-76866a86b31e}" ma:internalName="TaxCatchAll" ma:showField="CatchAllData" ma:web="2b5e918e-c5dd-4405-bbfe-49b9f7e33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21ae654-f21e-44bb-9e77-76866a86b31e}" ma:internalName="TaxCatchAllLabel" ma:readOnly="true" ma:showField="CatchAllDataLabel" ma:web="2b5e918e-c5dd-4405-bbfe-49b9f7e33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eac9a-39d8-404f-96c0-76f4bb535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aebf70-341c-4d91-bdd3-aba9df36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5e918e-c5dd-4405-bbfe-49b9f7e33db5">AAAAB0540-248656397-62597</_dlc_DocId>
    <TaxCatchAll xmlns="2b5e918e-c5dd-4405-bbfe-49b9f7e33db5">
      <Value>11</Value>
    </TaxCatchAll>
    <_dlc_DocIdUrl xmlns="2b5e918e-c5dd-4405-bbfe-49b9f7e33db5">
      <Url>https://eu001-sp.shell.com/sites/AAAAB0540/Hungary/5rxb0ltn/_layouts/15/DocIdRedir.aspx?ID=AAAAB0540-248656397-62597</Url>
      <Description>AAAAB0540-248656397-62597</Description>
    </_dlc_DocIdUrl>
    <lcf76f155ced4ddcb4097134ff3c332f xmlns="e03eac9a-39d8-404f-96c0-76f4bb5352a8">
      <Terms xmlns="http://schemas.microsoft.com/office/infopath/2007/PartnerControls"/>
    </lcf76f155ced4ddcb4097134ff3c332f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e4bc29b2-6e76-48cc-b090-8b544c0802ae</TermId>
        </TermInfo>
      </Terms>
    </SAEFSecurityClassifi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59BAF5-3A52-46C0-912C-85DA8B34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e918e-c5dd-4405-bbfe-49b9f7e33db5"/>
    <ds:schemaRef ds:uri="e03eac9a-39d8-404f-96c0-76f4bb53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CB8F5-FA24-4CD3-9B9A-C6817EFA500B}">
  <ds:schemaRefs>
    <ds:schemaRef ds:uri="http://schemas.microsoft.com/office/2006/metadata/properties"/>
    <ds:schemaRef ds:uri="http://schemas.microsoft.com/office/infopath/2007/PartnerControls"/>
    <ds:schemaRef ds:uri="2b5e918e-c5dd-4405-bbfe-49b9f7e33db5"/>
    <ds:schemaRef ds:uri="e03eac9a-39d8-404f-96c0-76f4bb5352a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E54217-3B9F-4DD6-8F94-270CBD667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B019-5D6B-4737-A71C-0F2E322161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47B87-B954-46ED-9277-FB1A76C1ECF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ji, Lilla SHUNGA-LSD/GHU</dc:creator>
  <cp:lastModifiedBy>Gomory, Agnes SHUNGA-LSDR/ETC</cp:lastModifiedBy>
  <cp:revision>2</cp:revision>
  <dcterms:created xsi:type="dcterms:W3CDTF">2024-02-15T10:13:00Z</dcterms:created>
  <dcterms:modified xsi:type="dcterms:W3CDTF">2024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SecurityClassification">
    <vt:lpwstr>11;#Confidential|e4bc29b2-6e76-48cc-b090-8b544c0802ae</vt:lpwstr>
  </property>
  <property fmtid="{D5CDD505-2E9C-101B-9397-08002B2CF9AE}" pid="3" name="ContentTypeId">
    <vt:lpwstr>0x0101000E30BA322F59C84EA9FCF900B7F71412</vt:lpwstr>
  </property>
  <property fmtid="{D5CDD505-2E9C-101B-9397-08002B2CF9AE}" pid="4" name="_dlc_DocIdItemGuid">
    <vt:lpwstr>9f0f8a6d-6d0c-4a86-b888-f64dc32131c5</vt:lpwstr>
  </property>
  <property fmtid="{D5CDD505-2E9C-101B-9397-08002B2CF9AE}" pid="5" name="SAEFSecurityClassification">
    <vt:lpwstr>11;#Confidential|e4bc29b2-6e76-48cc-b090-8b544c0802ae</vt:lpwstr>
  </property>
  <property fmtid="{D5CDD505-2E9C-101B-9397-08002B2CF9AE}" pid="6" name="MediaServiceImageTags">
    <vt:lpwstr/>
  </property>
  <property fmtid="{D5CDD505-2E9C-101B-9397-08002B2CF9AE}" pid="7" name="Shell SharePoint SAEF SecurityClassificationTaxHTField0">
    <vt:lpwstr>Confidential|e4bc29b2-6e76-48cc-b090-8b544c0802ae</vt:lpwstr>
  </property>
</Properties>
</file>